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act项目-后台管理系统</w:t>
      </w:r>
    </w:p>
    <w:p>
      <w:pPr>
        <w:jc w:val="center"/>
        <w:rPr>
          <w:rFonts w:hint="eastAsia" w:asciiTheme="minorHAnsi" w:hAnsiTheme="minorHAnsi" w:eastAsiaTheme="minorEastAsia"/>
          <w:sz w:val="24"/>
        </w:rPr>
      </w:pPr>
      <w:r>
        <w:rPr>
          <w:rFonts w:hint="eastAsia" w:asciiTheme="minorHAnsi" w:hAnsiTheme="minorHAnsi" w:eastAsiaTheme="minorEastAsia"/>
          <w:sz w:val="24"/>
        </w:rPr>
        <w:t>尚硅谷前端研究院</w:t>
      </w:r>
    </w:p>
    <w:p>
      <w:pPr>
        <w:jc w:val="center"/>
        <w:rPr>
          <w:rFonts w:hint="eastAsia" w:asciiTheme="minorHAnsi" w:hAnsiTheme="minorHAnsi" w:eastAsiaTheme="minorEastAsia"/>
          <w:sz w:val="24"/>
          <w:lang w:val="en-US" w:eastAsia="zh-CN"/>
        </w:rPr>
      </w:pPr>
    </w:p>
    <w:p>
      <w:pPr>
        <w:pStyle w:val="2"/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第1章: 准备</w:t>
      </w: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描述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此项目为一个</w:t>
      </w:r>
      <w:r>
        <w:rPr>
          <w:rFonts w:hint="eastAsia" w:asciiTheme="minorAscii" w:hAnsiTheme="majorEastAsia" w:eastAsiaTheme="majorEastAsia" w:cstheme="majorEastAsia"/>
          <w:color w:val="C00000"/>
          <w:sz w:val="21"/>
          <w:szCs w:val="21"/>
          <w:lang w:val="en-US" w:eastAsia="zh-CN"/>
        </w:rPr>
        <w:t>前后台分离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的</w:t>
      </w:r>
      <w:r>
        <w:rPr>
          <w:rFonts w:hint="eastAsia" w:asciiTheme="minorAscii" w:hAnsiTheme="majorEastAsia" w:eastAsiaTheme="majorEastAsia" w:cstheme="majorEastAsia"/>
          <w:color w:val="C00000"/>
          <w:sz w:val="21"/>
          <w:szCs w:val="21"/>
          <w:lang w:val="en-US" w:eastAsia="zh-CN"/>
        </w:rPr>
        <w:t>后台管理的SPA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, 包括前端PC应用和后端应用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包括</w:t>
      </w:r>
      <w:r>
        <w:rPr>
          <w:rFonts w:hint="eastAsia" w:asciiTheme="minorAscii" w:hAnsiTheme="majorEastAsia" w:eastAsiaTheme="majorEastAsia" w:cstheme="majorEastAsia"/>
          <w:color w:val="C00000"/>
          <w:sz w:val="21"/>
          <w:szCs w:val="21"/>
          <w:lang w:val="en-US" w:eastAsia="zh-CN"/>
        </w:rPr>
        <w:t xml:space="preserve">用户管理 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 xml:space="preserve">/ </w:t>
      </w:r>
      <w:r>
        <w:rPr>
          <w:rFonts w:hint="eastAsia" w:asciiTheme="minorAscii" w:hAnsiTheme="majorEastAsia" w:eastAsiaTheme="majorEastAsia" w:cstheme="majorEastAsia"/>
          <w:color w:val="C00000"/>
          <w:sz w:val="21"/>
          <w:szCs w:val="21"/>
          <w:lang w:val="en-US" w:eastAsia="zh-CN"/>
        </w:rPr>
        <w:t xml:space="preserve">商品分类管理 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/</w:t>
      </w:r>
      <w:r>
        <w:rPr>
          <w:rFonts w:hint="eastAsia" w:asciiTheme="minorAscii" w:hAnsiTheme="majorEastAsia" w:eastAsiaTheme="majorEastAsia" w:cstheme="majorEastAsia"/>
          <w:color w:val="C00000"/>
          <w:sz w:val="21"/>
          <w:szCs w:val="21"/>
          <w:lang w:val="en-US" w:eastAsia="zh-CN"/>
        </w:rPr>
        <w:t xml:space="preserve"> 商品管理 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/</w:t>
      </w:r>
      <w:r>
        <w:rPr>
          <w:rFonts w:hint="eastAsia" w:asciiTheme="minorAscii" w:hAnsiTheme="majorEastAsia" w:eastAsiaTheme="majorEastAsia" w:cstheme="majorEastAsia"/>
          <w:color w:val="C00000"/>
          <w:sz w:val="21"/>
          <w:szCs w:val="21"/>
          <w:lang w:val="en-US" w:eastAsia="zh-CN"/>
        </w:rPr>
        <w:t xml:space="preserve"> 权限管理 / 国际化 / 自定义换肤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等功能模块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前端: 使用</w:t>
      </w:r>
      <w:r>
        <w:rPr>
          <w:rFonts w:hint="eastAsia" w:asciiTheme="minorAscii" w:hAnsiTheme="majorEastAsia" w:eastAsiaTheme="majorEastAsia" w:cstheme="majorEastAsia"/>
          <w:color w:val="C00000"/>
          <w:sz w:val="21"/>
          <w:szCs w:val="21"/>
          <w:lang w:val="en-US" w:eastAsia="zh-CN"/>
        </w:rPr>
        <w:t>React全家桶 + Antd + Axios + ES6 + Webpack + Echarts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等技术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后端: 使用</w:t>
      </w:r>
      <w:r>
        <w:rPr>
          <w:rFonts w:hint="eastAsia" w:asciiTheme="minorAscii" w:hAnsiTheme="majorEastAsia" w:eastAsiaTheme="majorEastAsia" w:cstheme="majorEastAsia"/>
          <w:color w:val="C00000"/>
          <w:sz w:val="21"/>
          <w:szCs w:val="21"/>
          <w:lang w:val="en-US" w:eastAsia="zh-CN"/>
        </w:rPr>
        <w:t>Node + express + mysql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等技术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采用</w:t>
      </w:r>
      <w:r>
        <w:rPr>
          <w:rFonts w:hint="eastAsia" w:asciiTheme="minorAscii" w:hAnsiTheme="majorEastAsia" w:eastAsiaTheme="majorEastAsia" w:cstheme="majorEastAsia"/>
          <w:color w:val="C00000"/>
          <w:sz w:val="21"/>
          <w:szCs w:val="21"/>
          <w:lang w:val="en-US" w:eastAsia="zh-CN"/>
        </w:rPr>
        <w:t>模块化、组件化、工程化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的模式开发</w:t>
      </w:r>
    </w:p>
    <w:p>
      <w:pPr>
        <w:pStyle w:val="3"/>
        <w:numPr>
          <w:ilvl w:val="1"/>
          <w:numId w:val="1"/>
        </w:numPr>
      </w:pPr>
      <w:r>
        <w:rPr>
          <w:rFonts w:hint="eastAsia"/>
          <w:lang w:val="en-US" w:eastAsia="zh-CN"/>
        </w:rPr>
        <w:t>项目功能界面</w:t>
      </w:r>
    </w:p>
    <w:p>
      <w:r>
        <w:drawing>
          <wp:inline distT="0" distB="0" distL="114300" distR="114300">
            <wp:extent cx="5265420" cy="2419350"/>
            <wp:effectExtent l="0" t="0" r="11430" b="0"/>
            <wp:docPr id="3" name="图片 2" descr="C:\Users\XiongJian\Desktop\1.p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C:\Users\XiongJian\Desktop\1.png1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其它的界面功能运行final版应用查看</w:t>
      </w: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技术选型</w:t>
      </w:r>
    </w:p>
    <w:p>
      <w:pPr>
        <w:jc w:val="center"/>
        <w:rPr>
          <w:rFonts w:hint="eastAsia" w:eastAsiaTheme="minorEastAsia"/>
          <w:lang w:eastAsia="zh-CN"/>
        </w:rPr>
      </w:pPr>
      <w:r>
        <w:drawing>
          <wp:inline distT="0" distB="0" distL="114300" distR="114300">
            <wp:extent cx="4210050" cy="6412230"/>
            <wp:effectExtent l="0" t="0" r="0" b="7620"/>
            <wp:docPr id="21" name="图片 17" descr="C:\Users\XiongJian\Desktop\React项目.pngReact项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7" descr="C:\Users\XiongJian\Desktop\React项目.pngReact项目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6412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端路由</w:t>
      </w:r>
    </w:p>
    <w:p>
      <w:r>
        <w:drawing>
          <wp:inline distT="0" distB="0" distL="114300" distR="114300">
            <wp:extent cx="5266690" cy="4110355"/>
            <wp:effectExtent l="0" t="0" r="10160" b="4445"/>
            <wp:docPr id="20" name="图片 16" descr="C:\Users\XiongJian\Desktop\前端路由.png前端路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6" descr="C:\Users\XiongJian\Desktop\前端路由.png前端路由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10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I接口</w:t>
      </w:r>
    </w:p>
    <w:p>
      <w:pPr>
        <w:jc w:val="center"/>
        <w:rPr>
          <w:rFonts w:hint="eastAsia"/>
        </w:rPr>
      </w:pPr>
      <w:r>
        <w:drawing>
          <wp:inline distT="0" distB="0" distL="114300" distR="114300">
            <wp:extent cx="3395345" cy="2386965"/>
            <wp:effectExtent l="0" t="0" r="14605" b="13335"/>
            <wp:docPr id="2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5345" cy="2386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能从此项目中学到什么?</w:t>
      </w:r>
    </w:p>
    <w:p>
      <w:pPr>
        <w:pStyle w:val="4"/>
        <w:numPr>
          <w:ilvl w:val="2"/>
          <w:numId w:val="1"/>
        </w:numPr>
        <w:ind w:left="0" w:leftChars="0" w:firstLine="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流程及开发方法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熟悉一个项目的</w:t>
      </w:r>
      <w:r>
        <w:rPr>
          <w:rFonts w:hint="eastAsia" w:asciiTheme="minorAscii" w:hAnsiTheme="majorEastAsia" w:eastAsiaTheme="majorEastAsia" w:cstheme="majorEastAsia"/>
          <w:b/>
          <w:bCs/>
          <w:color w:val="C00000"/>
          <w:sz w:val="21"/>
          <w:szCs w:val="21"/>
          <w:lang w:val="en-US" w:eastAsia="zh-CN"/>
        </w:rPr>
        <w:t>开发流程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</w:t>
      </w:r>
      <w:r>
        <w:rPr>
          <w:rFonts w:hint="eastAsia" w:asciiTheme="minorAscii" w:hAnsiTheme="majorEastAsia" w:eastAsiaTheme="majorEastAsia" w:cstheme="majorEastAsia"/>
          <w:b/>
          <w:bCs/>
          <w:color w:val="C00000"/>
          <w:sz w:val="21"/>
          <w:szCs w:val="21"/>
          <w:lang w:val="en-US" w:eastAsia="zh-CN"/>
        </w:rPr>
        <w:t>模块化、组件化、工程化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的开发模式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掌握使用</w:t>
      </w:r>
      <w:r>
        <w:rPr>
          <w:rFonts w:hint="eastAsia" w:asciiTheme="minorAscii" w:hAnsiTheme="majorEastAsia" w:eastAsiaTheme="majorEastAsia" w:cstheme="majorEastAsia"/>
          <w:b/>
          <w:bCs/>
          <w:color w:val="C00000"/>
          <w:sz w:val="21"/>
          <w:szCs w:val="21"/>
          <w:lang w:val="en-US" w:eastAsia="zh-CN"/>
        </w:rPr>
        <w:t>create-react-app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脚手架初始化react项目开发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使用</w:t>
      </w:r>
      <w:r>
        <w:rPr>
          <w:rFonts w:hint="eastAsia" w:asciiTheme="minorAscii" w:hAnsiTheme="majorEastAsia" w:eastAsiaTheme="majorEastAsia" w:cstheme="majorEastAsia"/>
          <w:b/>
          <w:bCs/>
          <w:color w:val="C00000"/>
          <w:sz w:val="21"/>
          <w:szCs w:val="21"/>
          <w:lang w:val="en-US" w:eastAsia="zh-CN"/>
        </w:rPr>
        <w:t>node+express+mysql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搭建后台开发</w:t>
      </w:r>
    </w:p>
    <w:p>
      <w:pPr>
        <w:pStyle w:val="4"/>
        <w:numPr>
          <w:ilvl w:val="2"/>
          <w:numId w:val="1"/>
        </w:numPr>
        <w:ind w:left="0" w:leftChars="0" w:firstLine="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React插件或第三方库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掌握使用</w:t>
      </w:r>
      <w:r>
        <w:rPr>
          <w:rFonts w:hint="eastAsia" w:asciiTheme="minorAscii" w:hAnsiTheme="majorEastAsia" w:eastAsiaTheme="majorEastAsia" w:cstheme="majorEastAsia"/>
          <w:b/>
          <w:bCs/>
          <w:color w:val="C00000"/>
          <w:sz w:val="21"/>
          <w:szCs w:val="21"/>
          <w:lang w:val="en-US" w:eastAsia="zh-CN"/>
        </w:rPr>
        <w:t>react-router-dom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开发单页应用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掌握使用</w:t>
      </w:r>
      <w:r>
        <w:rPr>
          <w:rFonts w:hint="eastAsia" w:asciiTheme="minorAscii" w:hAnsiTheme="majorEastAsia" w:eastAsiaTheme="majorEastAsia" w:cstheme="majorEastAsia"/>
          <w:b/>
          <w:bCs/>
          <w:color w:val="C00000"/>
          <w:sz w:val="21"/>
          <w:szCs w:val="21"/>
          <w:lang w:val="en-US" w:eastAsia="zh-CN"/>
        </w:rPr>
        <w:t>axios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与后端进行数据交互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掌握使用</w:t>
      </w:r>
      <w:r>
        <w:rPr>
          <w:rFonts w:hint="eastAsia" w:asciiTheme="minorAscii" w:hAnsiTheme="majorEastAsia" w:eastAsiaTheme="majorEastAsia" w:cstheme="majorEastAsia"/>
          <w:b/>
          <w:bCs/>
          <w:color w:val="C00000"/>
          <w:sz w:val="21"/>
          <w:szCs w:val="21"/>
          <w:lang w:val="en-US" w:eastAsia="zh-CN"/>
        </w:rPr>
        <w:t>antd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组件库构建界面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使用</w:t>
      </w:r>
      <w:r>
        <w:rPr>
          <w:rFonts w:hint="eastAsia" w:asciiTheme="minorAscii" w:hAnsiTheme="majorEastAsia" w:eastAsiaTheme="majorEastAsia" w:cstheme="majorEastAsia"/>
          <w:b/>
          <w:bCs/>
          <w:color w:val="C00000"/>
          <w:sz w:val="21"/>
          <w:szCs w:val="21"/>
          <w:lang w:val="en-US" w:eastAsia="zh-CN"/>
        </w:rPr>
        <w:t>redux+react-redux+redux-thunk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管理应用组件状态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使用</w:t>
      </w:r>
      <w:r>
        <w:rPr>
          <w:rFonts w:hint="eastAsia" w:asciiTheme="minorAscii" w:hAnsiTheme="majorEastAsia" w:eastAsiaTheme="majorEastAsia" w:cstheme="majorEastAsia"/>
          <w:b/>
          <w:bCs/>
          <w:color w:val="C00000"/>
          <w:sz w:val="21"/>
          <w:szCs w:val="21"/>
          <w:lang w:val="en-US" w:eastAsia="zh-CN"/>
        </w:rPr>
        <w:t>mysql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操作数据库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使用</w:t>
      </w:r>
      <w:r>
        <w:rPr>
          <w:rFonts w:hint="eastAsia" w:asciiTheme="minorAscii" w:hAnsiTheme="majorEastAsia" w:eastAsiaTheme="majorEastAsia" w:cstheme="majorEastAsia"/>
          <w:b/>
          <w:bCs/>
          <w:color w:val="C00000"/>
          <w:sz w:val="21"/>
          <w:szCs w:val="21"/>
          <w:lang w:val="en-US" w:eastAsia="zh-CN"/>
        </w:rPr>
        <w:t>express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搭建后台路由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使用</w:t>
      </w:r>
      <w:r>
        <w:rPr>
          <w:rFonts w:hint="eastAsia" w:asciiTheme="minorAscii" w:hAnsiTheme="majorEastAsia" w:eastAsiaTheme="majorEastAsia" w:cstheme="majorEastAsia"/>
          <w:b/>
          <w:bCs/>
          <w:color w:val="C00000"/>
          <w:sz w:val="21"/>
          <w:szCs w:val="21"/>
          <w:lang w:val="en-US" w:eastAsia="zh-CN"/>
        </w:rPr>
        <w:t>blueimp-md5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对密码进行MD5加密处理</w:t>
      </w:r>
    </w:p>
    <w:p>
      <w:pPr>
        <w:pStyle w:val="4"/>
        <w:numPr>
          <w:ilvl w:val="2"/>
          <w:numId w:val="1"/>
        </w:numPr>
        <w:ind w:left="0" w:leftChars="0" w:firstLine="0" w:firstLineChars="0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功能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开发登录/token验证功能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开发权限管理功能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开发国际化功能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开发自定义换肤功能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开发商品/分类管理功能</w:t>
      </w: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pm/yarn常用命令</w:t>
      </w:r>
    </w:p>
    <w:tbl>
      <w:tblPr>
        <w:tblStyle w:val="13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B22222"/>
                <w:sz w:val="18"/>
                <w:szCs w:val="18"/>
              </w:rPr>
              <w:t>## 初始化项目: 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yarn init -y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npm init -y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B22222"/>
                <w:sz w:val="18"/>
                <w:szCs w:val="18"/>
              </w:rPr>
              <w:t>## 下载项目的所有声明的依赖: 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yarn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npm install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B22222"/>
                <w:sz w:val="18"/>
                <w:szCs w:val="18"/>
              </w:rPr>
              <w:t>## 下载指定的运行时依赖包: 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yarn add webpack@3.2.1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npm install webpack@3.2.1 -S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B22222"/>
                <w:sz w:val="18"/>
                <w:szCs w:val="18"/>
              </w:rPr>
              <w:t>## 下载指定的开发时依赖: 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yarn add webpack@3.2.1 -D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npm install webpack@3.2.1 -D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B22222"/>
                <w:sz w:val="18"/>
                <w:szCs w:val="18"/>
              </w:rPr>
              <w:t>## 全局下载指定包: 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yarn global add webpack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npm install webpack -g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B22222"/>
                <w:sz w:val="18"/>
                <w:szCs w:val="18"/>
              </w:rPr>
              <w:t>## 删除依赖包: 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yarn remove webpack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npm remove webpack -S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yarn global remove webpack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npm remove webpack -g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B22222"/>
                <w:sz w:val="18"/>
                <w:szCs w:val="18"/>
              </w:rPr>
              <w:t>## 运行项目中配置的script: 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yarn run xxx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npm run xxx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B22222"/>
                <w:sz w:val="18"/>
                <w:szCs w:val="18"/>
              </w:rPr>
              <w:t>## 查看某个包的信息: 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yarn info xxx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npm info xxx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B22222"/>
                <w:sz w:val="18"/>
                <w:szCs w:val="18"/>
              </w:rPr>
              <w:t>## 设置淘宝镜像: 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yarn config set registry https://registry.npm.taobao.org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npm config set registry https://registry.npm.taobao.org</w:t>
            </w:r>
          </w:p>
        </w:tc>
      </w:tr>
    </w:tbl>
    <w:p>
      <w:pPr>
        <w:pStyle w:val="22"/>
        <w:numPr>
          <w:ilvl w:val="0"/>
          <w:numId w:val="0"/>
        </w:numPr>
        <w:rPr>
          <w:rFonts w:hint="eastAsia"/>
          <w:sz w:val="24"/>
          <w:szCs w:val="24"/>
          <w:lang w:val="en-US" w:eastAsia="zh-CN"/>
        </w:rPr>
      </w:pP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常用基本命令</w:t>
      </w:r>
    </w:p>
    <w:tbl>
      <w:tblPr>
        <w:tblStyle w:val="13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3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git config --global user.name "username"  //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配置用户名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git config --global user.</w:t>
            </w:r>
            <w:r>
              <w:rPr>
                <w:rFonts w:hint="eastAsia" w:ascii="Consolas" w:hAnsi="Consolas" w:cs="宋体"/>
                <w:color w:val="000000"/>
                <w:kern w:val="0"/>
                <w:szCs w:val="21"/>
                <w:lang w:val="en-US" w:eastAsia="zh-CN"/>
              </w:rPr>
              <w:t>email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"xx@gmail.com"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//配置邮箱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git init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初始化生成一个本地仓库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gi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add * 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添加到暂存区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gi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commit –m “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me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>ssage”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提交到本地仓库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>*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gi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remote add origin url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关联到远程仓库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gi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push origin master  //</w:t>
            </w:r>
            <w:r>
              <w:rPr>
                <w:rFonts w:hint="eastAsia" w:ascii="Consolas" w:hAnsi="Consolas" w:cs="宋体"/>
                <w:color w:val="000000"/>
                <w:kern w:val="0"/>
                <w:szCs w:val="21"/>
                <w:lang w:val="en-US" w:eastAsia="zh-CN"/>
              </w:rPr>
              <w:t>推送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本地master分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到远程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master分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gi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Consolas" w:hAnsi="Consolas" w:cs="宋体"/>
                <w:color w:val="000000"/>
                <w:kern w:val="0"/>
                <w:szCs w:val="21"/>
                <w:lang w:val="en-US" w:eastAsia="zh-CN"/>
              </w:rPr>
              <w:t>checkout -b dev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//</w:t>
            </w:r>
            <w:r>
              <w:rPr>
                <w:rFonts w:hint="eastAsia" w:ascii="Consolas" w:hAnsi="Consolas" w:cs="宋体"/>
                <w:color w:val="000000"/>
                <w:kern w:val="0"/>
                <w:szCs w:val="21"/>
                <w:lang w:val="en-US" w:eastAsia="zh-CN"/>
              </w:rPr>
              <w:t>创建一个开发分支并切换到新分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 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gi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 w:ascii="Consolas" w:hAnsi="Consolas" w:cs="宋体"/>
                <w:color w:val="000000"/>
                <w:kern w:val="0"/>
                <w:szCs w:val="21"/>
                <w:lang w:val="en-US" w:eastAsia="zh-CN"/>
              </w:rPr>
              <w:t>push ogigin dev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//</w:t>
            </w:r>
            <w:r>
              <w:rPr>
                <w:rFonts w:hint="eastAsia" w:ascii="Consolas" w:hAnsi="Consolas" w:cs="宋体"/>
                <w:color w:val="000000"/>
                <w:kern w:val="0"/>
                <w:szCs w:val="21"/>
                <w:lang w:val="en-US" w:eastAsia="zh-CN"/>
              </w:rPr>
              <w:t>推送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本地dev分支到远程dev分支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gi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pull origin </w:t>
            </w:r>
            <w:r>
              <w:rPr>
                <w:rFonts w:hint="eastAsia" w:ascii="Consolas" w:hAnsi="Consolas" w:cs="宋体"/>
                <w:color w:val="000000"/>
                <w:kern w:val="0"/>
                <w:szCs w:val="21"/>
                <w:lang w:val="en-US" w:eastAsia="zh-CN"/>
              </w:rPr>
              <w:t>dev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从远程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dev分支拉取到本地dev分支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Cs w:val="21"/>
              </w:rPr>
              <w:t xml:space="preserve">*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Cs w:val="21"/>
              </w:rPr>
              <w:t>git</w:t>
            </w:r>
            <w:r>
              <w:rPr>
                <w:rFonts w:ascii="Consolas" w:hAnsi="Consolas" w:eastAsia="宋体" w:cs="宋体"/>
                <w:color w:val="000000"/>
                <w:kern w:val="0"/>
                <w:szCs w:val="21"/>
              </w:rPr>
              <w:t xml:space="preserve"> clone url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将远程仓库克隆下载到本地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* git checkout -b dev origin/dev // 克隆仓库后切换到dev分支</w:t>
            </w:r>
          </w:p>
        </w:tc>
      </w:tr>
    </w:tbl>
    <w:p>
      <w:pPr>
        <w:pStyle w:val="22"/>
        <w:numPr>
          <w:ilvl w:val="0"/>
          <w:numId w:val="0"/>
        </w:numPr>
        <w:rPr>
          <w:rFonts w:hint="eastAsia"/>
          <w:sz w:val="24"/>
          <w:szCs w:val="24"/>
          <w:lang w:val="en-US" w:eastAsia="zh-CN"/>
        </w:rPr>
      </w:pPr>
    </w:p>
    <w:p>
      <w:pPr>
        <w:pStyle w:val="2"/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第2章: 应用开发详解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 开启项目开发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.1. 使用create-react-app(脚手架)搭建项目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create-react-app是react官方提供的用于搭建基于react+webpack+es6项目的脚手架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操作:</w:t>
      </w:r>
    </w:p>
    <w:p>
      <w:pPr>
        <w:pStyle w:val="22"/>
        <w:widowControl/>
        <w:numPr>
          <w:ilvl w:val="0"/>
          <w:numId w:val="0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npm install -g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  <w:lang w:val="en-US" w:eastAsia="zh-CN"/>
        </w:rPr>
        <w:t>create-react-app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: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全局下载工具</w:t>
      </w:r>
    </w:p>
    <w:p>
      <w:pPr>
        <w:pStyle w:val="22"/>
        <w:widowControl/>
        <w:numPr>
          <w:ilvl w:val="0"/>
          <w:numId w:val="0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hint="eastAsia" w:ascii="Consolas" w:hAnsi="Consolas" w:eastAsia="宋体" w:cs="宋体"/>
          <w:color w:val="333333"/>
          <w:kern w:val="0"/>
          <w:sz w:val="24"/>
          <w:szCs w:val="24"/>
          <w:lang w:val="en-US" w:eastAsia="zh-CN"/>
        </w:rPr>
        <w:t xml:space="preserve">create-react-app </w:t>
      </w:r>
      <w:r>
        <w:rPr>
          <w:rFonts w:hint="eastAsia" w:ascii="Consolas" w:hAnsi="Consolas" w:cs="宋体"/>
          <w:color w:val="333333"/>
          <w:kern w:val="0"/>
          <w:sz w:val="24"/>
          <w:szCs w:val="24"/>
          <w:lang w:val="en-US" w:eastAsia="zh-CN"/>
        </w:rPr>
        <w:t>react-admin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下载模板项目</w:t>
      </w:r>
    </w:p>
    <w:p>
      <w:pPr>
        <w:pStyle w:val="22"/>
        <w:widowControl/>
        <w:numPr>
          <w:ilvl w:val="0"/>
          <w:numId w:val="0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0"/>
        <w:jc w:val="left"/>
        <w:rPr>
          <w:rFonts w:hint="eastAsia" w:ascii="Consolas" w:hAnsi="Consolas" w:eastAsia="宋体" w:cs="宋体"/>
          <w:color w:val="333333"/>
          <w:kern w:val="0"/>
          <w:sz w:val="24"/>
          <w:szCs w:val="24"/>
          <w:lang w:val="en-US" w:eastAsia="zh-CN"/>
        </w:rPr>
      </w:pP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 xml:space="preserve">cd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  <w:lang w:val="en-US" w:eastAsia="zh-CN"/>
        </w:rPr>
        <w:t>gzhipin</w:t>
      </w:r>
    </w:p>
    <w:p>
      <w:pPr>
        <w:pStyle w:val="22"/>
        <w:widowControl/>
        <w:numPr>
          <w:ilvl w:val="0"/>
          <w:numId w:val="0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0"/>
        <w:jc w:val="left"/>
        <w:rPr>
          <w:rFonts w:hint="eastAsia"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 xml:space="preserve">npm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  <w:lang w:val="en-US" w:eastAsia="zh-CN"/>
        </w:rPr>
        <w:t>start</w:t>
      </w:r>
    </w:p>
    <w:p>
      <w:pPr>
        <w:pStyle w:val="22"/>
        <w:widowControl/>
        <w:numPr>
          <w:ilvl w:val="0"/>
          <w:numId w:val="0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0"/>
        <w:jc w:val="left"/>
        <w:rPr>
          <w:rFonts w:hint="eastAsia"/>
          <w:lang w:val="en-US" w:eastAsia="zh-CN"/>
        </w:rPr>
      </w:pP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访问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lo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calhost: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  <w:lang w:val="en-US" w:eastAsia="zh-CN"/>
        </w:rPr>
        <w:t>3000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.2. 编码测试与打包发布项目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编码测试</w:t>
      </w:r>
    </w:p>
    <w:p>
      <w:pPr>
        <w:numPr>
          <w:ilvl w:val="0"/>
          <w:numId w:val="0"/>
        </w:numPr>
        <w:ind w:left="420" w:leftChars="0"/>
      </w:pPr>
      <w:r>
        <w:rPr>
          <w:rFonts w:ascii="宋体" w:hAnsi="宋体" w:eastAsia="宋体" w:cs="宋体"/>
          <w:sz w:val="24"/>
          <w:szCs w:val="24"/>
        </w:rPr>
        <w:t xml:space="preserve">npm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start  </w:t>
      </w:r>
    </w:p>
    <w:p>
      <w:pPr>
        <w:numPr>
          <w:ilvl w:val="0"/>
          <w:numId w:val="0"/>
        </w:numPr>
        <w:ind w:left="420" w:leftChars="0"/>
      </w:pPr>
      <w:r>
        <w:rPr>
          <w:rFonts w:ascii="宋体" w:hAnsi="宋体" w:eastAsia="宋体" w:cs="宋体"/>
          <w:sz w:val="24"/>
          <w:szCs w:val="24"/>
        </w:rPr>
        <w:t xml:space="preserve">访问: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localhost:8080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6"/>
          <w:rFonts w:ascii="宋体" w:hAnsi="宋体" w:eastAsia="宋体" w:cs="宋体"/>
          <w:sz w:val="24"/>
          <w:szCs w:val="24"/>
        </w:rPr>
        <w:t>http://localhost:</w:t>
      </w:r>
      <w:r>
        <w:rPr>
          <w:rStyle w:val="16"/>
          <w:rFonts w:hint="eastAsia" w:ascii="宋体" w:hAnsi="宋体" w:eastAsia="宋体" w:cs="宋体"/>
          <w:sz w:val="24"/>
          <w:szCs w:val="24"/>
          <w:lang w:val="en-US" w:eastAsia="zh-CN"/>
        </w:rPr>
        <w:t>300</w:t>
      </w:r>
      <w:r>
        <w:rPr>
          <w:rStyle w:val="16"/>
          <w:rFonts w:ascii="宋体" w:hAnsi="宋体" w:eastAsia="宋体" w:cs="宋体"/>
          <w:sz w:val="24"/>
          <w:szCs w:val="24"/>
        </w:rPr>
        <w:t>0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numPr>
          <w:ilvl w:val="0"/>
          <w:numId w:val="0"/>
        </w:numPr>
        <w:ind w:left="420" w:leftChars="0"/>
      </w:pPr>
      <w:r>
        <w:rPr>
          <w:rFonts w:ascii="宋体" w:hAnsi="宋体" w:eastAsia="宋体" w:cs="宋体"/>
          <w:sz w:val="24"/>
          <w:szCs w:val="24"/>
        </w:rPr>
        <w:t>编码, 自动编译打包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刷新</w:t>
      </w:r>
      <w:r>
        <w:rPr>
          <w:rFonts w:ascii="宋体" w:hAnsi="宋体" w:eastAsia="宋体" w:cs="宋体"/>
          <w:sz w:val="24"/>
          <w:szCs w:val="24"/>
        </w:rPr>
        <w:t>(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live-reload</w:t>
      </w:r>
      <w:r>
        <w:rPr>
          <w:rFonts w:ascii="宋体" w:hAnsi="宋体" w:eastAsia="宋体" w:cs="宋体"/>
          <w:sz w:val="24"/>
          <w:szCs w:val="24"/>
        </w:rPr>
        <w:t>), 查看效果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打包发布</w:t>
      </w:r>
    </w:p>
    <w:p>
      <w:pPr>
        <w:numPr>
          <w:ilvl w:val="0"/>
          <w:numId w:val="0"/>
        </w:numPr>
        <w:ind w:left="420" w:leftChars="0"/>
      </w:pPr>
      <w:r>
        <w:rPr>
          <w:rFonts w:ascii="宋体" w:hAnsi="宋体" w:eastAsia="宋体" w:cs="宋体"/>
          <w:sz w:val="24"/>
          <w:szCs w:val="24"/>
        </w:rPr>
        <w:t>npm run build</w:t>
      </w:r>
    </w:p>
    <w:p>
      <w:pPr>
        <w:numPr>
          <w:ilvl w:val="0"/>
          <w:numId w:val="0"/>
        </w:numPr>
        <w:ind w:left="420" w:leftChars="0"/>
        <w:rPr>
          <w:lang w:val="en-US"/>
        </w:rPr>
      </w:pPr>
      <w:r>
        <w:rPr>
          <w:rFonts w:ascii="宋体" w:hAnsi="宋体" w:eastAsia="宋体" w:cs="宋体"/>
          <w:sz w:val="24"/>
          <w:szCs w:val="24"/>
        </w:rPr>
        <w:t>npm install -g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serve</w:t>
      </w:r>
    </w:p>
    <w:p>
      <w:pPr>
        <w:numPr>
          <w:ilvl w:val="0"/>
          <w:numId w:val="0"/>
        </w:numPr>
        <w:ind w:left="420" w:leftChars="0"/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serve</w:t>
      </w:r>
      <w:r>
        <w:rPr>
          <w:rFonts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build</w:t>
      </w:r>
    </w:p>
    <w:p>
      <w:pPr>
        <w:numPr>
          <w:ilvl w:val="0"/>
          <w:numId w:val="0"/>
        </w:numPr>
        <w:ind w:left="420" w:leftChars="0"/>
      </w:pPr>
      <w:r>
        <w:rPr>
          <w:rFonts w:ascii="宋体" w:hAnsi="宋体" w:eastAsia="宋体" w:cs="宋体"/>
          <w:sz w:val="24"/>
          <w:szCs w:val="24"/>
        </w:rPr>
        <w:t xml:space="preserve">访问: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localhost:9000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6"/>
          <w:rFonts w:ascii="宋体" w:hAnsi="宋体" w:eastAsia="宋体" w:cs="宋体"/>
          <w:sz w:val="24"/>
          <w:szCs w:val="24"/>
        </w:rPr>
        <w:t>http://localhost:</w:t>
      </w:r>
      <w:r>
        <w:rPr>
          <w:rStyle w:val="16"/>
          <w:rFonts w:hint="eastAsia" w:ascii="宋体" w:hAnsi="宋体" w:eastAsia="宋体" w:cs="宋体"/>
          <w:sz w:val="24"/>
          <w:szCs w:val="24"/>
          <w:lang w:val="en-US" w:eastAsia="zh-CN"/>
        </w:rPr>
        <w:t>5</w:t>
      </w:r>
      <w:r>
        <w:rPr>
          <w:rStyle w:val="16"/>
          <w:rFonts w:ascii="宋体" w:hAnsi="宋体" w:eastAsia="宋体" w:cs="宋体"/>
          <w:sz w:val="24"/>
          <w:szCs w:val="24"/>
        </w:rPr>
        <w:t>000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 功能需求分析</w:t>
      </w:r>
    </w:p>
    <w:p>
      <w:pPr>
        <w:pStyle w:val="22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演示项目功能,</w:t>
      </w:r>
      <w:r>
        <w:t xml:space="preserve"> </w:t>
      </w:r>
      <w:r>
        <w:rPr>
          <w:rFonts w:hint="eastAsia"/>
        </w:rPr>
        <w:t>对功能模块进行分析说明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. 项目源码基本目录设计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3.1. 基本结构</w:t>
      </w:r>
    </w:p>
    <w:p>
      <w:pPr>
        <w:ind w:firstLine="420" w:firstLineChars="0"/>
      </w:pPr>
      <w:r>
        <w:drawing>
          <wp:inline distT="0" distB="0" distL="114300" distR="114300">
            <wp:extent cx="1819275" cy="2228850"/>
            <wp:effectExtent l="0" t="0" r="9525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3.2. App.js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应用根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pp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p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pp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3.3. index.js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DO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d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pp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App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DOM.render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p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ElementBy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oo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4. 引入antd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4.1. 下载组件库包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2"/>
              <w:numPr>
                <w:ilvl w:val="0"/>
                <w:numId w:val="0"/>
              </w:numPr>
              <w:rPr>
                <w:b/>
                <w:bCs w:val="0"/>
                <w:color w:val="C00000"/>
                <w:sz w:val="24"/>
                <w:szCs w:val="24"/>
                <w:shd w:val="pct10" w:color="auto" w:fill="FFFFFF"/>
                <w:vertAlign w:val="baseline"/>
              </w:rPr>
            </w:pP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>yarn</w:t>
            </w:r>
            <w:r>
              <w:rPr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 xml:space="preserve"> </w:t>
            </w: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>add</w:t>
            </w:r>
            <w:r>
              <w:rPr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 xml:space="preserve"> </w:t>
            </w: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>antd</w:t>
            </w:r>
          </w:p>
        </w:tc>
      </w:tr>
    </w:tbl>
    <w:p/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.4.3. 实现组件的按需打包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 w:asciiTheme="minorAscii" w:hAnsiTheme="majorEastAsia" w:eastAsiaTheme="majorEastAsia" w:cstheme="majorEastAsia"/>
          <w:sz w:val="28"/>
          <w:szCs w:val="28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sz w:val="28"/>
          <w:szCs w:val="28"/>
          <w:lang w:val="en-US" w:eastAsia="zh-CN"/>
        </w:rPr>
        <w:t>下载依赖模块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2"/>
              <w:numPr>
                <w:ilvl w:val="0"/>
                <w:numId w:val="0"/>
              </w:numPr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>yarn add react</w:t>
            </w:r>
            <w:r>
              <w:rPr>
                <w:rFonts w:hint="default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>-app-rewired</w:t>
            </w: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 xml:space="preserve"> </w:t>
            </w:r>
            <w:r>
              <w:rPr>
                <w:rFonts w:hint="default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>customize-cra</w:t>
            </w: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 xml:space="preserve"> babel-plugin-import -D</w:t>
            </w:r>
          </w:p>
        </w:tc>
      </w:tr>
    </w:tbl>
    <w:p>
      <w:pPr>
        <w:numPr>
          <w:ilvl w:val="0"/>
          <w:numId w:val="8"/>
        </w:numPr>
        <w:ind w:left="425" w:leftChars="0" w:hanging="425" w:firstLineChars="0"/>
        <w:rPr>
          <w:rFonts w:hint="eastAsia" w:asciiTheme="minorAscii" w:hAnsiTheme="majorEastAsia" w:eastAsiaTheme="majorEastAsia" w:cstheme="majorEastAsia"/>
          <w:sz w:val="28"/>
          <w:szCs w:val="28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sz w:val="28"/>
          <w:szCs w:val="28"/>
          <w:lang w:val="en-US" w:eastAsia="zh-CN"/>
        </w:rPr>
        <w:t>定义加载配置的js模块: config-overrides.js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Fira Code" w:cs="Consolas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Fira Code" w:cs="Consolas"/>
                <w:b/>
                <w:color w:val="000080"/>
                <w:sz w:val="21"/>
                <w:szCs w:val="21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 xml:space="preserve">{ 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21"/>
                <w:szCs w:val="21"/>
                <w:shd w:val="clear" w:fill="FFFFFF"/>
              </w:rPr>
              <w:t>override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21"/>
                <w:szCs w:val="21"/>
                <w:shd w:val="clear" w:fill="FFFFFF"/>
              </w:rPr>
              <w:t>fixBabelImports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21"/>
                <w:szCs w:val="21"/>
                <w:shd w:val="clear" w:fill="FFFFFF"/>
              </w:rPr>
              <w:t>require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21"/>
                <w:szCs w:val="21"/>
                <w:shd w:val="clear" w:fill="FFFFFF"/>
              </w:rPr>
              <w:t>'customize-cra'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i/>
                <w:color w:val="660E7A"/>
                <w:sz w:val="21"/>
                <w:szCs w:val="21"/>
                <w:shd w:val="clear" w:fill="FFFFFF"/>
              </w:rPr>
              <w:t>module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21"/>
                <w:szCs w:val="21"/>
                <w:shd w:val="clear" w:fill="FFFFFF"/>
              </w:rPr>
              <w:t xml:space="preserve">exports 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21"/>
                <w:szCs w:val="21"/>
                <w:shd w:val="clear" w:fill="FFFFFF"/>
              </w:rPr>
              <w:t>override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21"/>
                <w:szCs w:val="21"/>
                <w:shd w:val="clear" w:fill="FFFFFF"/>
              </w:rPr>
              <w:t>fixBabelImports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21"/>
                <w:szCs w:val="21"/>
                <w:shd w:val="clear" w:fill="FFFFFF"/>
              </w:rPr>
              <w:t>'import'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>, {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21"/>
                <w:szCs w:val="21"/>
                <w:shd w:val="clear" w:fill="FFFFFF"/>
              </w:rPr>
              <w:t>libraryName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21"/>
                <w:szCs w:val="21"/>
                <w:shd w:val="clear" w:fill="FFFFFF"/>
              </w:rPr>
              <w:t>'antd'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>,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21"/>
                <w:szCs w:val="21"/>
                <w:shd w:val="clear" w:fill="FFFFFF"/>
              </w:rPr>
              <w:t>libraryDirectory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21"/>
                <w:szCs w:val="21"/>
                <w:shd w:val="clear" w:fill="FFFFFF"/>
              </w:rPr>
              <w:t>'es'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>,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21"/>
                <w:szCs w:val="21"/>
                <w:shd w:val="clear" w:fill="FFFFFF"/>
              </w:rPr>
              <w:t>style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21"/>
                <w:szCs w:val="21"/>
                <w:shd w:val="clear" w:fill="FFFFFF"/>
              </w:rPr>
              <w:t>true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>,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 xml:space="preserve">  }),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>);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9"/>
        </w:numPr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改配置: package.json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"script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"star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react-app-rewired star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"buil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react-app-rewired buil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"tes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react-app-rewired tes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"ejec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react-scripts eject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4.4. 在应用中使用antd组件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DO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d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Button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DOM.render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primary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学习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ElementBy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oo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4.5. 自定义antd主题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需求: 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antd的默认基本颜色从Blue变为Gree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实现: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工具包:</w:t>
      </w:r>
    </w:p>
    <w:tbl>
      <w:tblPr>
        <w:tblStyle w:val="13"/>
        <w:tblW w:w="7993" w:type="dxa"/>
        <w:tblInd w:w="5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9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C0504D" w:themeColor="accent2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yarn add less less-loader -D</w:t>
            </w:r>
          </w:p>
        </w:tc>
      </w:tr>
    </w:tbl>
    <w:p>
      <w:pPr>
        <w:ind w:firstLine="42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config-overrides.js</w:t>
      </w:r>
    </w:p>
    <w:tbl>
      <w:tblPr>
        <w:tblStyle w:val="13"/>
        <w:tblW w:w="8004" w:type="dxa"/>
        <w:tblInd w:w="5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04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Fira Code" w:cs="Consolas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Fira Code" w:cs="Consolas"/>
                <w:b/>
                <w:color w:val="000080"/>
                <w:sz w:val="21"/>
                <w:szCs w:val="21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 xml:space="preserve">{ 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21"/>
                <w:szCs w:val="21"/>
                <w:shd w:val="clear" w:fill="FFFFFF"/>
              </w:rPr>
              <w:t>override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21"/>
                <w:szCs w:val="21"/>
                <w:shd w:val="clear" w:fill="FFFFFF"/>
              </w:rPr>
              <w:t>fixBabelImports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21"/>
                <w:szCs w:val="21"/>
                <w:shd w:val="clear" w:fill="FFFFFF"/>
              </w:rPr>
              <w:t xml:space="preserve">addLessLoader 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21"/>
                <w:szCs w:val="21"/>
                <w:shd w:val="clear" w:fill="FFFFFF"/>
              </w:rPr>
              <w:t>require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21"/>
                <w:szCs w:val="21"/>
                <w:shd w:val="clear" w:fill="FFFFFF"/>
              </w:rPr>
              <w:t>'customize-cra'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>);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Fira Code" w:cs="Consolas"/>
                <w:color w:val="000000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i/>
                <w:color w:val="660E7A"/>
                <w:sz w:val="21"/>
                <w:szCs w:val="21"/>
                <w:shd w:val="clear" w:fill="FFFFFF"/>
              </w:rPr>
              <w:t>module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21"/>
                <w:szCs w:val="21"/>
                <w:shd w:val="clear" w:fill="FFFFFF"/>
              </w:rPr>
              <w:t xml:space="preserve">exports 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21"/>
                <w:szCs w:val="21"/>
                <w:shd w:val="clear" w:fill="FFFFFF"/>
              </w:rPr>
              <w:t>override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21"/>
                <w:szCs w:val="21"/>
                <w:shd w:val="clear" w:fill="FFFFFF"/>
              </w:rPr>
              <w:t>fixBabelImports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21"/>
                <w:szCs w:val="21"/>
                <w:shd w:val="clear" w:fill="FFFFFF"/>
              </w:rPr>
              <w:t>'import'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>, {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21"/>
                <w:szCs w:val="21"/>
                <w:shd w:val="clear" w:fill="FFFFFF"/>
              </w:rPr>
              <w:t>libraryName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21"/>
                <w:szCs w:val="21"/>
                <w:shd w:val="clear" w:fill="FFFFFF"/>
              </w:rPr>
              <w:t>'antd'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>,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21"/>
                <w:szCs w:val="21"/>
                <w:shd w:val="clear" w:fill="FFFFFF"/>
              </w:rPr>
              <w:t>libraryDirectory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21"/>
                <w:szCs w:val="21"/>
                <w:shd w:val="clear" w:fill="FFFFFF"/>
              </w:rPr>
              <w:t>'es'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>,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21"/>
                <w:szCs w:val="21"/>
                <w:shd w:val="clear" w:fill="FFFFFF"/>
              </w:rPr>
              <w:t>style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21"/>
                <w:szCs w:val="21"/>
                <w:shd w:val="clear" w:fill="FFFFFF"/>
              </w:rPr>
              <w:t>true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>,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 xml:space="preserve">  }),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21"/>
                <w:szCs w:val="21"/>
                <w:shd w:val="clear" w:fill="FFFFFF"/>
              </w:rPr>
              <w:t>addLessLoader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>({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21"/>
                <w:szCs w:val="21"/>
                <w:shd w:val="clear" w:fill="FFFFFF"/>
              </w:rPr>
              <w:t>javascriptEnabled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21"/>
                <w:szCs w:val="21"/>
                <w:shd w:val="clear" w:fill="FFFFFF"/>
              </w:rPr>
              <w:t>true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>,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21"/>
                <w:szCs w:val="21"/>
                <w:shd w:val="clear" w:fill="FFFFFF"/>
              </w:rPr>
              <w:t>modifyVars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 xml:space="preserve">: {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21"/>
                <w:szCs w:val="21"/>
                <w:shd w:val="clear" w:fill="FFFFFF"/>
              </w:rPr>
              <w:t>'@primary-color'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21"/>
                <w:szCs w:val="21"/>
                <w:shd w:val="clear" w:fill="FFFFFF"/>
              </w:rPr>
              <w:t xml:space="preserve">'#1DA57A' 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>},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 xml:space="preserve"> }),</w:t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21"/>
                <w:szCs w:val="21"/>
                <w:shd w:val="clear" w:fill="FFFFFF"/>
              </w:rPr>
              <w:t>);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cs="Consolas"/>
                <w:sz w:val="21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4.6. 应用中使用的组件</w:t>
      </w:r>
    </w:p>
    <w:p>
      <w:pPr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3675" cy="949325"/>
            <wp:effectExtent l="0" t="0" r="3175" b="3175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49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4.7. 项目中用到的antd组件</w:t>
      </w:r>
    </w:p>
    <w:p>
      <w:r>
        <w:drawing>
          <wp:inline distT="0" distB="0" distL="114300" distR="114300">
            <wp:extent cx="4495165" cy="5022850"/>
            <wp:effectExtent l="0" t="0" r="635" b="635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5165" cy="5022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5. 引入路由</w:t>
      </w:r>
    </w:p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.5.1. 下载路由包: react-router-dom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2"/>
              <w:numPr>
                <w:ilvl w:val="0"/>
                <w:numId w:val="0"/>
              </w:numPr>
              <w:rPr>
                <w:b/>
                <w:bCs w:val="0"/>
                <w:color w:val="C00000"/>
                <w:sz w:val="24"/>
                <w:szCs w:val="24"/>
                <w:shd w:val="pct10" w:color="auto" w:fill="FFFFFF"/>
                <w:vertAlign w:val="baseline"/>
              </w:rPr>
            </w:pP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>yarn add</w:t>
            </w: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 xml:space="preserve"> react-router-dom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5.2. 前台应用路由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6690" cy="4110355"/>
            <wp:effectExtent l="0" t="0" r="10160" b="4445"/>
            <wp:docPr id="10" name="图片 16" descr="C:\Users\XiongJian\Desktop\前端路由.png前端路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6" descr="C:\Users\XiongJian\Desktop\前端路由.png前端路由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10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ind w:leftChars="0"/>
        <w:rPr>
          <w:rFonts w:hint="default"/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 w:eastAsia="zh-CN"/>
        </w:rPr>
        <w:t>2.5.3. 路由的配置文件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所有路由配置文件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Hom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components/ho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Login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components/logi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out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路由路径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Home,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路由组件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xa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rue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是否全匹配路由路径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logi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路由路径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Login,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路由组件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xa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rue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是否全匹配路由路径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ut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</w:p>
        </w:tc>
      </w:tr>
    </w:tbl>
    <w:p/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.5.4. home路由组件: components/home/index.jsx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 Component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Hom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Ho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/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5.5. login路由组件: components/login/index.jsx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 Component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Login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Logi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5.6. not-match路由组件: components/not-match/index.jsx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 Component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NotMatch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NotMatc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5.7. 映射路由: App.js</w:t>
      </w:r>
    </w:p>
    <w:p>
      <w:pPr>
        <w:rPr>
          <w:lang w:val="en-US"/>
        </w:rPr>
      </w:pP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 Component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BrowserRout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outer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u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witc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outer-dom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oute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config/route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NotMatch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components/not-match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pp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wi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ut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route, index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...route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index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*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不写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path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就默认匹配所有路径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NotMatch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wi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/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6.引入redux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6.1. redux/store.js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用来集中式管理所有状态数据模块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reateSt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applyMiddlewar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dux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hunk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dux-thunk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omposeWithDevTool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dux-devtools-extensio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ducer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reducer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t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roces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en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NODE_ENV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evelopmen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tor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reateSt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reducers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seWithDevTool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pplyMiddlewa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hu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tor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reateSt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reducers,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pplyMiddlewa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hu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t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</w:p>
        </w:tc>
      </w:tr>
    </w:tbl>
    <w:p>
      <w:pPr>
        <w:rPr>
          <w:rFonts w:hint="default"/>
          <w:lang w:val="en-US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6.2. redux/reducers.js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包含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n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个 根据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prevState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和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action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来生成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newState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函数 模块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combineReducer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dux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revState = {}, action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witc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action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prevState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combineReduc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</w:tc>
      </w:tr>
    </w:tbl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6.3. redux/action-creators.js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包含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n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个 生成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action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对象的工厂函数 模块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action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对象：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{ type: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要执行的操作类型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, data: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要操作的数据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}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*/</w:t>
            </w:r>
          </w:p>
        </w:tc>
      </w:tr>
    </w:tbl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6.4. redux/action-types.js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action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type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类型常量模块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*/</w:t>
            </w:r>
          </w:p>
        </w:tc>
      </w:tr>
    </w:tbl>
    <w:p>
      <w:pPr>
        <w:pStyle w:val="4"/>
        <w:numPr>
          <w:ilvl w:val="0"/>
          <w:numId w:val="0"/>
        </w:numPr>
        <w:ind w:leftChars="0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6.2. index.js 入口文件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DO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dom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Provid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edux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or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redux/stor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pp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App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DOM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rovide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or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p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rovi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ElementBy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oo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;</w:t>
            </w:r>
          </w:p>
        </w:tc>
      </w:tr>
    </w:tbl>
    <w:p>
      <w:pPr>
        <w:rPr>
          <w:rFonts w:hint="eastAsia" w:eastAsia="宋体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 w:firstLine="321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7. Login组件(不与后台交互)</w:t>
      </w: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7.1. 静态组件</w:t>
      </w:r>
    </w:p>
    <w:p>
      <w:pPr>
        <w:numPr>
          <w:ilvl w:val="0"/>
          <w:numId w:val="10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assets/images/logo.png</w:t>
      </w:r>
    </w:p>
    <w:p>
      <w:pPr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  <w:lang w:val="en-US" w:eastAsia="zh-CN"/>
        </w:rPr>
        <w:drawing>
          <wp:inline distT="0" distB="0" distL="114300" distR="114300">
            <wp:extent cx="2000250" cy="1940560"/>
            <wp:effectExtent l="0" t="0" r="0" b="0"/>
            <wp:docPr id="22" name="图片 2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logo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login/index.less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cs="Consolas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login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%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%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FFFFFF"/>
              </w:rPr>
              <w:t>background-imag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"./bg.jpg"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FFFFFF"/>
              </w:rPr>
              <w:t>background-repeat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no-repeat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FFFFFF"/>
              </w:rPr>
              <w:t>background-siz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cove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login-heade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80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FFFFFF"/>
              </w:rPr>
              <w:t>background-colo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21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13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0.5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FFFFFF"/>
              </w:rPr>
              <w:t>align-item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img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0 15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0 30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45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45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h1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25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login-content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 xml:space="preserve">px auto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FFFFFF"/>
              </w:rPr>
              <w:t>padding-top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400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310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FFFFFF"/>
              </w:rPr>
              <w:t>background-colo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h2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bold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login-form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auto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80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%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login-form-button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%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</w:p>
    <w:p>
      <w:pPr>
        <w:numPr>
          <w:ilvl w:val="0"/>
          <w:numId w:val="10"/>
        </w:numPr>
        <w:ind w:left="425" w:leftChars="0" w:hanging="425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login/index.jsx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用户登陆的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Form,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, Input, Button,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logo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./logo.png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./index.less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 xml:space="preserve">Item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= Form.</w:t>
            </w:r>
            <w:r>
              <w:rPr>
                <w:rFonts w:hint="default" w:ascii="Consolas" w:hAnsi="Consolas" w:eastAsia="Fira Code" w:cs="Consolas"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Login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18"/>
                <w:szCs w:val="18"/>
                <w:shd w:val="clear" w:fill="FFFFFF"/>
              </w:rPr>
              <w:t xml:space="preserve">handleSubmit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= (e) =&gt;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e.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preventDefault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 xml:space="preserve">render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"login"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header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"login-header"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src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logo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alt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"logo"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Reac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  <w:shd w:val="clear" w:fill="FFFFFF"/>
              </w:rPr>
              <w:t>项目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  <w:shd w:val="clear" w:fill="FFFFFF"/>
              </w:rPr>
              <w:t>后台管理系统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heade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"login-content"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  <w:shd w:val="clear" w:fill="FFFFFF"/>
              </w:rPr>
              <w:t>用户登录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Form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onSubmit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18"/>
                <w:szCs w:val="18"/>
                <w:shd w:val="clear" w:fill="FFFFFF"/>
              </w:rPr>
              <w:t>handleSubmit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"login-form"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prefix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 xml:space="preserve">="user"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{{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 xml:space="preserve">'rgba(0,0,0,.25)'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 xml:space="preserve"> /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EFEFEF"/>
              </w:rPr>
              <w:t>请输入用户名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prefix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 xml:space="preserve">="lock"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{{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 xml:space="preserve">'rgba(0,0,0,.25)'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 xml:space="preserve"> /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 xml:space="preserve">="password"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EFEFEF"/>
              </w:rPr>
              <w:t>请输入密码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 xml:space="preserve">="primary"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htmlTyp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 xml:space="preserve">="submit"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"login-form-button"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  <w:shd w:val="clear" w:fill="FFFFFF"/>
              </w:rPr>
              <w:t>登录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Form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7.2. 前台表单验证与数据收集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Form,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, Input, Button,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logo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./logo.png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./index.less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 xml:space="preserve">Item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= Form.</w:t>
            </w:r>
            <w:r>
              <w:rPr>
                <w:rFonts w:hint="default" w:ascii="Consolas" w:hAnsi="Consolas" w:eastAsia="Fira Code" w:cs="Consolas"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Login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18"/>
                <w:szCs w:val="18"/>
                <w:shd w:val="clear" w:fill="FFFFFF"/>
              </w:rPr>
              <w:t xml:space="preserve">login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= (e) =&gt;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禁止表单的默认行为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e.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preventDefault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检验表单是否验证通过。 通过才能发请求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validateField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(error, values) =&gt;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!error)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发送请求，请求登录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b/>
                <w:i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values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}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表单校验错误，提示错误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erro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FFFFFF"/>
              </w:rPr>
              <w:t>请正确填写用户名和密码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})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校验密码的方法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18"/>
                <w:szCs w:val="18"/>
                <w:shd w:val="clear" w:fill="FFFFFF"/>
              </w:rPr>
              <w:t xml:space="preserve">validator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= (rule, value, callback) =&gt;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校验密码的正则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 xml:space="preserve">pwdReg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/^[a-zA-Z0-9_]+$/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!value)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callback(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FFFFFF"/>
              </w:rPr>
              <w:t>请输入密码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if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value.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 xml:space="preserve">length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&lt;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callback(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FFFFFF"/>
              </w:rPr>
              <w:t>密码必须大于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FFFFFF"/>
              </w:rPr>
              <w:t>位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if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value.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 xml:space="preserve">length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callback(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FFFFFF"/>
              </w:rPr>
              <w:t>密码必须小于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FFFFFF"/>
              </w:rPr>
              <w:t>位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if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pwdReg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test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value))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callback(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FFFFFF"/>
              </w:rPr>
              <w:t>密码只能包含英文、数字、下划线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必须调用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>callback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函数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callback(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 xml:space="preserve">render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{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 xml:space="preserve">getFieldDecorator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"login"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header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"login-header"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src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logo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alt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"logo"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Reac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  <w:shd w:val="clear" w:fill="FFFFFF"/>
              </w:rPr>
              <w:t>项目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  <w:shd w:val="clear" w:fill="FFFFFF"/>
              </w:rPr>
              <w:t>后台管理系统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heade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"login-content"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  <w:shd w:val="clear" w:fill="FFFFFF"/>
              </w:rPr>
              <w:t>用户登录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Form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onSubmit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18"/>
                <w:szCs w:val="18"/>
                <w:shd w:val="clear" w:fill="FFFFFF"/>
              </w:rPr>
              <w:t>login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"login-form"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username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 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校验用户名的配置对象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rule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      {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required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whitespac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FFFFFF"/>
              </w:rPr>
              <w:t>请输入用户名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      {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min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FFFFFF"/>
              </w:rPr>
              <w:t>用户名必须大于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FFFFFF"/>
              </w:rPr>
              <w:t>位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      {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max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FFFFFF"/>
              </w:rPr>
              <w:t>用户名必须小于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FFFFFF"/>
              </w:rPr>
              <w:t>位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      {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pattern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/^[a-zA-Z0-9_]+$/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FFFFFF"/>
              </w:rPr>
              <w:t>用户名只能包含英文、数字、下划线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    ]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  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)(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prefix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 xml:space="preserve">="user"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{{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 xml:space="preserve">'rgba(0,0,0,.25)'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 xml:space="preserve"> /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EFEFEF"/>
              </w:rPr>
              <w:t>请输入用户名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)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password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 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rule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      {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validato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18"/>
                <w:szCs w:val="18"/>
                <w:shd w:val="clear" w:fill="FFFFFF"/>
              </w:rPr>
              <w:t>validato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    ]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  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)(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prefix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 xml:space="preserve">="lock"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{{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 xml:space="preserve">'rgba(0,0,0,.25)'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 xml:space="preserve"> /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 xml:space="preserve">="password"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EFEFEF"/>
              </w:rPr>
              <w:t>请输入密码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)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 xml:space="preserve">="primary"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htmlTyp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 xml:space="preserve">="submit"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"login-form-button"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  <w:shd w:val="clear" w:fill="FFFFFF"/>
              </w:rPr>
              <w:t>登录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Form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>// Form.create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是高阶组件（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>HOC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）的用法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Form.</w:t>
            </w:r>
            <w:r>
              <w:rPr>
                <w:rFonts w:hint="default" w:ascii="Consolas" w:hAnsi="Consolas" w:eastAsia="Fira Code" w:cs="Consolas"/>
                <w:i/>
                <w:color w:val="660E7A"/>
                <w:sz w:val="18"/>
                <w:szCs w:val="18"/>
                <w:shd w:val="clear" w:fill="FFFFFF"/>
              </w:rPr>
              <w:t>creat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)(Login)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7. 运行server端项目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7.1. 说明</w:t>
      </w: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咱们的项目是一个前后台分离的项目: 前台应用与后台应用</w:t>
      </w: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后台应用负责处理前台应用提交的请求, 并给前台应用返回json数据</w:t>
      </w: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前台应用负责展现数据, 与用户交互, 与后台应用交互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7.2. 运行后台应用</w:t>
      </w:r>
    </w:p>
    <w:p>
      <w:pPr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确保启动mongodb服务</w:t>
      </w:r>
    </w:p>
    <w:p>
      <w:pPr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启动服务器应用: npm start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7.3. API接口文档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7.4. 使用postman工具测试接口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postman是用来测试API接口的工具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sz w:val="28"/>
          <w:szCs w:val="28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postman可以看作活接口文档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8. 前后台交互ajax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8.1. 下载依赖包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C0504D" w:themeColor="accent2"/>
                <w:sz w:val="28"/>
                <w:szCs w:val="2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yarn add axios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8.2. 封装ajax请求模块</w:t>
      </w:r>
    </w:p>
    <w:p>
      <w:pPr>
        <w:keepNext w:val="0"/>
        <w:keepLines w:val="0"/>
        <w:pageBreakBefore w:val="0"/>
        <w:widowControl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api/ajax.js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 *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封装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请求的模块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*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要求：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*  1.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返回值为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>promise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 *  2.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成功直接返回数据（去掉其它无用的）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*  3.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失败统一处理错误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 xml:space="preserve">axios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axios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{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 xml:space="preserve">message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function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ajax(url, data, method =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GET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promis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转化为大写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method = method.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toUpperCas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(method ===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GET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GET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请求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 xml:space="preserve">promise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axio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url,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param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: data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}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}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if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(method ===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POST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POST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请求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 xml:space="preserve">promise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axio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post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url, data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}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不处理，提示错误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erro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${method} 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FFFFFF"/>
              </w:rPr>
              <w:t>请求方式，暂不支持，请使用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 xml:space="preserve"> GET / POST 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FFFFFF"/>
              </w:rPr>
              <w:t>代替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统一处理成功和失败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promise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then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(res) =&gt;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res.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})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catch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(err) =&gt;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b/>
                <w:i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 xml:space="preserve">'********** 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FFFFFF"/>
              </w:rPr>
              <w:t>请求失败啦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 xml:space="preserve"> TnT **********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b/>
                <w:i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err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b/>
                <w:i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 xml:space="preserve">'********** 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FFFFFF"/>
              </w:rPr>
              <w:t>赶紧处理上面错误啊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 xml:space="preserve"> **********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erro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FFFFFF"/>
              </w:rPr>
              <w:t>请求失败，具体错误请看控制台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~~`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})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api/index.js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 *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包含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>n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个接口的请求函数模块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*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返回值是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>promise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18"/>
                <w:szCs w:val="18"/>
                <w:shd w:val="clear" w:fill="FFFFFF"/>
              </w:rPr>
              <w:t xml:space="preserve">ajax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./ajax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请求登录函数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18"/>
                <w:szCs w:val="18"/>
                <w:shd w:val="clear" w:fill="FFFFFF"/>
              </w:rPr>
              <w:t xml:space="preserve">reqLogin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= (username, password) =&gt; 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/login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, {username, password},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POST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login/index.jsx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Form,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, Input, Button,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{ 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18"/>
                <w:szCs w:val="18"/>
                <w:shd w:val="clear" w:fill="FFFFFF"/>
              </w:rPr>
              <w:t xml:space="preserve">reqLogin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../../api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logo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./logo.png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./index.less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 xml:space="preserve">Item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= Form.</w:t>
            </w:r>
            <w:r>
              <w:rPr>
                <w:rFonts w:hint="default" w:ascii="Consolas" w:hAnsi="Consolas" w:eastAsia="Fira Code" w:cs="Consolas"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Login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18"/>
                <w:szCs w:val="18"/>
                <w:shd w:val="clear" w:fill="FFFFFF"/>
              </w:rPr>
              <w:t xml:space="preserve">login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= (e) =&gt;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禁止表单的默认行为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e.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preventDefault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检验表单是否验证通过。 通过才能发请求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validateField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error, values) =&gt;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!error)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发送请求，请求登录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{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usernam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 xml:space="preserve">password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 = values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请求登录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18"/>
                <w:szCs w:val="18"/>
                <w:shd w:val="clear" w:fill="FFFFFF"/>
              </w:rPr>
              <w:t>reqLogin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usernam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password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判断登录是否成功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 xml:space="preserve">status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登录成功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succes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FFFFFF"/>
              </w:rPr>
              <w:t>登录成功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~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跳转到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>admin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页面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history.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replac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/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}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登录失败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erro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msg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}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表单校验错误，提示错误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erro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FFFFFF"/>
              </w:rPr>
              <w:t>请正确填写用户名和密码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})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校验密码的方法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18"/>
                <w:szCs w:val="18"/>
                <w:shd w:val="clear" w:fill="FFFFFF"/>
              </w:rPr>
              <w:t xml:space="preserve">validator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= (rule, value, callback) =&gt;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校验密码的正则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 xml:space="preserve">pwdReg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/^[a-zA-Z0-9_]+$/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!value)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callback(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FFFFFF"/>
              </w:rPr>
              <w:t>请输入密码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if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value.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 xml:space="preserve">length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&lt;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callback(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FFFFFF"/>
              </w:rPr>
              <w:t>密码必须大于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FFFFFF"/>
              </w:rPr>
              <w:t>位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if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value.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 xml:space="preserve">length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callback(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FFFFFF"/>
              </w:rPr>
              <w:t>密码必须小于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FFFFFF"/>
              </w:rPr>
              <w:t>位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if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pwdReg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test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value))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callback(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FFFFFF"/>
              </w:rPr>
              <w:t>密码只能包含英文、数字、下划线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必须调用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>callback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函数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callback(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 xml:space="preserve">render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{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 xml:space="preserve">getFieldDecorator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"login"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header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"login-header"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src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logo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alt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"logo"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Reac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  <w:shd w:val="clear" w:fill="FFFFFF"/>
              </w:rPr>
              <w:t>项目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  <w:shd w:val="clear" w:fill="FFFFFF"/>
              </w:rPr>
              <w:t>后台管理系统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heade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"login-content"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  <w:shd w:val="clear" w:fill="FFFFFF"/>
              </w:rPr>
              <w:t>用户登录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Form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onSubmit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18"/>
                <w:szCs w:val="18"/>
                <w:shd w:val="clear" w:fill="FFFFFF"/>
              </w:rPr>
              <w:t>login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"login-form"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username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 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校验用户名的配置对象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rule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      {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required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whitespac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FFFFFF"/>
              </w:rPr>
              <w:t>请输入用户名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      {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min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FFFFFF"/>
              </w:rPr>
              <w:t>用户名必须大于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FFFFFF"/>
              </w:rPr>
              <w:t>位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      {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max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FFFFFF"/>
              </w:rPr>
              <w:t>用户名必须小于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FFFFFF"/>
              </w:rPr>
              <w:t>位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      {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pattern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/^[a-zA-Z0-9_]+$/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FFFFFF"/>
              </w:rPr>
              <w:t>用户名只能包含英文、数字、下划线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    ]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  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)(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prefix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 xml:space="preserve">="user"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{{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 xml:space="preserve">'rgba(0,0,0,.25)'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 xml:space="preserve"> /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EFEFEF"/>
              </w:rPr>
              <w:t>请输入用户名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)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password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 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rule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      {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validato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18"/>
                <w:szCs w:val="18"/>
                <w:shd w:val="clear" w:fill="FFFFFF"/>
              </w:rPr>
              <w:t>validato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    ]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  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)(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prefix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 xml:space="preserve">="lock"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{{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 xml:space="preserve">'rgba(0,0,0,.25)'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 xml:space="preserve"> /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 xml:space="preserve">="password"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EFEFEF"/>
              </w:rPr>
              <w:t>请输入密码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)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 xml:space="preserve">="primary"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htmlTyp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 xml:space="preserve">="submit"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"login-form-button"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  <w:shd w:val="clear" w:fill="FFFFFF"/>
              </w:rPr>
              <w:t>登录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Item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Form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>// Form.create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是高阶组件（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>HOC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）的用法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Form.</w:t>
            </w:r>
            <w:r>
              <w:rPr>
                <w:rFonts w:hint="default" w:ascii="Consolas" w:hAnsi="Consolas" w:eastAsia="Fira Code" w:cs="Consolas"/>
                <w:i/>
                <w:color w:val="660E7A"/>
                <w:sz w:val="18"/>
                <w:szCs w:val="18"/>
                <w:shd w:val="clear" w:fill="FFFFFF"/>
              </w:rPr>
              <w:t>creat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)(Login);</w:t>
            </w:r>
          </w:p>
        </w:tc>
      </w:tr>
    </w:tbl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8.3. 配置代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.json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"proxy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http://localhost:5000"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  <w:rPr>
          <w:sz w:val="18"/>
          <w:szCs w:val="18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9. Login组件(完成登陆功能)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9.1. 下载依赖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C0504D" w:themeColor="accent2"/>
                <w:sz w:val="28"/>
                <w:szCs w:val="2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yarn add store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9.2. utils/storageUtils.js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local</w:t>
            </w:r>
            <w:r>
              <w:rPr>
                <w:rFonts w:hint="default" w:ascii="Consolas" w:hAnsi="Consolas" w:eastAsia="宋体" w:cs="Consolas"/>
                <w:i/>
                <w:color w:val="545454"/>
                <w:sz w:val="18"/>
                <w:szCs w:val="18"/>
                <w:shd w:val="clear" w:fill="FFFFFF"/>
              </w:rPr>
              <w:t>存储工具模块</w:t>
            </w:r>
            <w:r>
              <w:rPr>
                <w:rFonts w:hint="default" w:ascii="Consolas" w:hAnsi="Consolas" w:eastAsia="宋体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545454"/>
                <w:sz w:val="18"/>
                <w:szCs w:val="18"/>
                <w:shd w:val="clear" w:fill="FFFFFF"/>
              </w:rPr>
              <w:t>使用兼容所有浏览器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local</w:t>
            </w:r>
            <w:r>
              <w:rPr>
                <w:rFonts w:hint="default" w:ascii="Consolas" w:hAnsi="Consolas" w:eastAsia="宋体" w:cs="Consolas"/>
                <w:i/>
                <w:color w:val="545454"/>
                <w:sz w:val="18"/>
                <w:szCs w:val="18"/>
                <w:shd w:val="clear" w:fill="FFFFFF"/>
              </w:rPr>
              <w:t>存储的工具库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: store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 *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本地存储的工具模块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*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使用了兼容所有浏览器的工具库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>store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 xml:space="preserve">store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store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{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 xml:space="preserve">message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保存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的标识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>key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 xml:space="preserve">USER_KEY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user_key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保存本地存储内容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function 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18"/>
                <w:szCs w:val="18"/>
                <w:shd w:val="clear" w:fill="FFFFFF"/>
              </w:rPr>
              <w:t>setStorag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data)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(data &amp;&amp;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typeof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data !==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function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store.set(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USER_KEY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, data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}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erro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FFFFFF"/>
              </w:rPr>
              <w:t>该类型数据不能用于本地存储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读取本地存储内容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function 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18"/>
                <w:szCs w:val="18"/>
                <w:shd w:val="clear" w:fill="FFFFFF"/>
              </w:rPr>
              <w:t>getStorag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store.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USER_KEY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) ||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删除本地存储内容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function 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18"/>
                <w:szCs w:val="18"/>
                <w:shd w:val="clear" w:fill="FFFFFF"/>
              </w:rPr>
              <w:t>removeStorag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store.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18"/>
                <w:szCs w:val="18"/>
                <w:shd w:val="clear" w:fill="FFFFFF"/>
              </w:rPr>
              <w:t>remov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USER_KEY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9.3. login/index.jsx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Fira Code" w:cs="Consolas"/>
                <w:i/>
                <w:color w:val="000000"/>
                <w:sz w:val="18"/>
                <w:szCs w:val="18"/>
                <w:shd w:val="clear" w:fill="FFFFFF"/>
              </w:rPr>
              <w:t xml:space="preserve">login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= (e) =&gt;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禁止表单的默认行为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e.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preventDefault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检验表单是否验证通过。 通过才能发请求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validateField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error, values) =&gt;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!error)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发送请求，请求登录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{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usernam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 xml:space="preserve">password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 = values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请求登录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18"/>
                <w:szCs w:val="18"/>
                <w:shd w:val="clear" w:fill="FFFFFF"/>
              </w:rPr>
              <w:t>reqLogin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usernam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password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判断登录是否成功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 xml:space="preserve">status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登录成功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succes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FFFFFF"/>
              </w:rPr>
              <w:t>登录成功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~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保存用户信息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 xml:space="preserve">data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内存储存：用于多次操作使用，优化（因为读取本地数据更慢）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memory.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 xml:space="preserve">user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本地存储：用于刷新浏览器后使用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18"/>
                <w:szCs w:val="18"/>
                <w:shd w:val="clear" w:fill="FFFFFF"/>
              </w:rPr>
              <w:t>setStorag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跳转到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>admin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页面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history.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replac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/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}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登录失败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erro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msg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表单校验错误，提示错误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erro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FFFFFF"/>
              </w:rPr>
              <w:t>请正确填写用户名和密码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0. Admin组件(登陆检查)</w:t>
      </w: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2.10.1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utils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/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memory-utils.js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 *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用于内存中存储用户信息的模块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: {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0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2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login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/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login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js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x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Fira Code" w:cs="Consolas"/>
                <w:i/>
                <w:color w:val="000000"/>
                <w:sz w:val="18"/>
                <w:szCs w:val="18"/>
                <w:shd w:val="clear" w:fill="FFFFFF"/>
              </w:rPr>
              <w:t xml:space="preserve">login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= (e) =&gt;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禁止表单的默认行为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e.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preventDefault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检验表单是否验证通过。 通过才能发请求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validateField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error, values) =&gt;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!error)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发送请求，请求登录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{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usernam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 xml:space="preserve">password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 = values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请求登录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18"/>
                <w:szCs w:val="18"/>
                <w:shd w:val="clear" w:fill="FFFFFF"/>
              </w:rPr>
              <w:t>reqLogin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usernam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password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判断登录是否成功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 xml:space="preserve">status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登录成功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succes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FFFFFF"/>
              </w:rPr>
              <w:t>登录成功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~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保存用户信息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 xml:space="preserve">data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内存储存：用于多次操作使用，优化（因为读取本地数据更慢）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memory.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 xml:space="preserve">user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本地存储：用于刷新浏览器后使用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18"/>
                <w:szCs w:val="18"/>
                <w:shd w:val="clear" w:fill="FFFFFF"/>
              </w:rPr>
              <w:t>setStorag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跳转到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>admin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页面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history.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replac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/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}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登录失败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erro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msg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表单校验错误，提示错误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erro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宋体" w:cs="Consolas"/>
                <w:b/>
                <w:color w:val="008000"/>
                <w:sz w:val="18"/>
                <w:szCs w:val="18"/>
                <w:shd w:val="clear" w:fill="FFFFFF"/>
              </w:rPr>
              <w:t>请正确填写用户名和密码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0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3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admin/index.jsx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constructo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props)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supe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props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登录校验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 xml:space="preserve">userData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18"/>
                <w:szCs w:val="18"/>
                <w:shd w:val="clear" w:fill="FFFFFF"/>
              </w:rPr>
              <w:t>getStorag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userData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history.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replac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/login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}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memory.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 xml:space="preserve">user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userData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1. Admin组件(搭建整体结构)</w:t>
      </w: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1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1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整体组件组成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9865" cy="2852420"/>
            <wp:effectExtent l="0" t="0" r="6985" b="508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52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ind w:leftChars="0"/>
        <w:rPr>
          <w:rFonts w:hint="eastAsia" w:asciiTheme="minorAscii" w:hAnsiTheme="majorEastAsia" w:eastAsiaTheme="majorEastAsia" w:cstheme="majorEastAsia"/>
          <w:b/>
          <w:bCs/>
          <w:color w:val="000000"/>
          <w:sz w:val="24"/>
          <w:szCs w:val="24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1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2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LeftNav组件</w:t>
      </w:r>
    </w:p>
    <w:p>
      <w:pPr>
        <w:numPr>
          <w:ilvl w:val="0"/>
          <w:numId w:val="15"/>
        </w:numPr>
        <w:ind w:left="425" w:leftChars="0" w:hanging="425" w:firstLineChars="0"/>
        <w:rPr>
          <w:rFonts w:hint="eastAsia" w:asciiTheme="minorAscii" w:hAnsiTheme="majorEastAsia" w:eastAsiaTheme="majorEastAsia" w:cstheme="majorEastAsia"/>
          <w:b/>
          <w:bCs/>
          <w:color w:val="000000"/>
          <w:sz w:val="24"/>
          <w:szCs w:val="24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b/>
          <w:bCs/>
          <w:color w:val="000000"/>
          <w:sz w:val="24"/>
          <w:szCs w:val="24"/>
          <w:lang w:val="en-US" w:eastAsia="zh-CN"/>
        </w:rPr>
        <w:t>left-nav.jsx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left-nav.les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左侧导航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LeftNav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left-nav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LeftNa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1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3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Header组件</w:t>
      </w:r>
    </w:p>
    <w:p>
      <w:pPr>
        <w:numPr>
          <w:ilvl w:val="0"/>
          <w:numId w:val="16"/>
        </w:numPr>
        <w:ind w:left="425" w:leftChars="0" w:hanging="425" w:firstLineChars="0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b/>
          <w:bCs/>
          <w:color w:val="000000"/>
          <w:sz w:val="24"/>
          <w:szCs w:val="24"/>
          <w:lang w:val="en-US" w:eastAsia="zh-CN"/>
        </w:rPr>
        <w:t>header.less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head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 w:asciiTheme="minorAscii" w:hAnsiTheme="majorEastAsia" w:eastAsiaTheme="majorEastAsia" w:cstheme="majorEastAsia"/>
          <w:b/>
          <w:bCs/>
          <w:color w:val="000000"/>
          <w:sz w:val="24"/>
          <w:szCs w:val="24"/>
          <w:lang w:val="en-US" w:eastAsia="zh-CN"/>
        </w:rPr>
      </w:pPr>
    </w:p>
    <w:p>
      <w:pPr>
        <w:numPr>
          <w:ilvl w:val="0"/>
          <w:numId w:val="16"/>
        </w:numPr>
        <w:ind w:left="425" w:leftChars="0" w:hanging="425" w:firstLineChars="0"/>
        <w:rPr>
          <w:rFonts w:hint="eastAsia" w:asciiTheme="minorAscii" w:hAnsiTheme="majorEastAsia" w:eastAsiaTheme="majorEastAsia" w:cstheme="majorEastAsia"/>
          <w:b/>
          <w:bCs/>
          <w:color w:val="000000"/>
          <w:sz w:val="24"/>
          <w:szCs w:val="24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b/>
          <w:bCs/>
          <w:color w:val="000000"/>
          <w:sz w:val="24"/>
          <w:szCs w:val="24"/>
          <w:lang w:val="en-US" w:eastAsia="zh-CN"/>
        </w:rPr>
        <w:t>header.jsx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header.les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头部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Head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head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Hea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1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4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Footer组件</w:t>
      </w:r>
    </w:p>
    <w:p>
      <w:pPr>
        <w:numPr>
          <w:ilvl w:val="0"/>
          <w:numId w:val="17"/>
        </w:numPr>
        <w:ind w:left="425" w:leftChars="0" w:hanging="425" w:firstLineChars="0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b/>
          <w:bCs/>
          <w:color w:val="000000"/>
          <w:sz w:val="24"/>
          <w:szCs w:val="24"/>
          <w:lang w:val="en-US" w:eastAsia="zh-CN"/>
        </w:rPr>
        <w:t>footer.less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oot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ccccc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 w:asciiTheme="minorAscii" w:hAnsiTheme="majorEastAsia" w:eastAsiaTheme="majorEastAsia" w:cstheme="majorEastAsia"/>
          <w:b/>
          <w:bCs/>
          <w:color w:val="000000"/>
          <w:sz w:val="24"/>
          <w:szCs w:val="24"/>
          <w:lang w:val="en-US" w:eastAsia="zh-CN"/>
        </w:rPr>
      </w:pPr>
    </w:p>
    <w:p>
      <w:pPr>
        <w:numPr>
          <w:ilvl w:val="0"/>
          <w:numId w:val="17"/>
        </w:numPr>
        <w:ind w:left="425" w:leftChars="0" w:hanging="425" w:firstLineChars="0"/>
        <w:rPr>
          <w:rFonts w:hint="eastAsia" w:asciiTheme="minorAscii" w:hAnsiTheme="majorEastAsia" w:eastAsiaTheme="majorEastAsia" w:cstheme="majorEastAsia"/>
          <w:b/>
          <w:bCs/>
          <w:color w:val="000000"/>
          <w:sz w:val="24"/>
          <w:szCs w:val="24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b/>
          <w:bCs/>
          <w:color w:val="000000"/>
          <w:sz w:val="24"/>
          <w:szCs w:val="24"/>
          <w:lang w:val="en-US" w:eastAsia="zh-CN"/>
        </w:rPr>
        <w:t>footer.jsx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footer.les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底部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Footer(prop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foot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推荐使用谷歌浏览器，可以获得更佳页面操作体验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1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5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Admin组件</w:t>
      </w:r>
    </w:p>
    <w:p>
      <w:pPr>
        <w:numPr>
          <w:ilvl w:val="0"/>
          <w:numId w:val="18"/>
        </w:numPr>
        <w:ind w:left="425" w:leftChars="0" w:hanging="425" w:firstLineChars="0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b/>
          <w:bCs/>
          <w:color w:val="000000"/>
          <w:sz w:val="24"/>
          <w:szCs w:val="24"/>
          <w:lang w:val="en-US" w:eastAsia="zh-CN"/>
        </w:rPr>
        <w:t>admin.less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tain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mai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al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v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1f3f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u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whi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 w:asciiTheme="minorAscii" w:hAnsiTheme="majorEastAsia" w:eastAsiaTheme="majorEastAsia" w:cstheme="majorEastAsia"/>
          <w:b/>
          <w:bCs/>
          <w:color w:val="000000"/>
          <w:sz w:val="24"/>
          <w:szCs w:val="24"/>
          <w:lang w:val="en-US" w:eastAsia="zh-CN"/>
        </w:rPr>
      </w:pPr>
    </w:p>
    <w:p>
      <w:pPr>
        <w:numPr>
          <w:ilvl w:val="0"/>
          <w:numId w:val="18"/>
        </w:numPr>
        <w:ind w:left="425" w:leftChars="0" w:hanging="425" w:firstLineChars="0"/>
        <w:rPr>
          <w:rFonts w:hint="eastAsia" w:asciiTheme="minorAscii" w:hAnsiTheme="majorEastAsia" w:eastAsiaTheme="majorEastAsia" w:cstheme="majorEastAsia"/>
          <w:b/>
          <w:bCs/>
          <w:color w:val="000000"/>
          <w:sz w:val="24"/>
          <w:szCs w:val="24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b/>
          <w:bCs/>
          <w:color w:val="000000"/>
          <w:sz w:val="24"/>
          <w:szCs w:val="24"/>
          <w:lang w:val="en-US" w:eastAsia="zh-CN"/>
        </w:rPr>
        <w:t>admin.jsx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React, { 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18"/>
                <w:szCs w:val="18"/>
                <w:shd w:val="clear" w:fill="FFFFFF"/>
              </w:rPr>
              <w:t xml:space="preserve">Component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{ Route,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 xml:space="preserve">Link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react-router-dom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Layout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, Breadcrumb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LeftNav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../../components/left-nav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{ 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18"/>
                <w:szCs w:val="18"/>
                <w:shd w:val="clear" w:fill="FFFFFF"/>
              </w:rPr>
              <w:t xml:space="preserve">getStorage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../../utils/storage-utils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memory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../../utils/memory-utils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logo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../../assets/images/logo.png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./index.less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Heade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Foote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Side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Layout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Admin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18"/>
                <w:szCs w:val="18"/>
                <w:shd w:val="clear" w:fill="FFFFFF"/>
              </w:rPr>
              <w:t xml:space="preserve">Component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constructo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props)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supe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props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登录校验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 xml:space="preserve">userData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18"/>
                <w:szCs w:val="18"/>
                <w:shd w:val="clear" w:fill="FFFFFF"/>
              </w:rPr>
              <w:t>getStorag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userData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history.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replac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/login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memory.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 xml:space="preserve">user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userData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>初始化状态</w:t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宋体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collapsed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opacity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18"/>
                <w:szCs w:val="18"/>
                <w:shd w:val="clear" w:fill="FFFFFF"/>
              </w:rPr>
              <w:t xml:space="preserve">onCollapse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= (collapsed) =&gt;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({ collapsed,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opacity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 xml:space="preserve">1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-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 xml:space="preserve">opacity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Fira Code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{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opacity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 xml:space="preserve">collapsed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Layout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{{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minHeight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 xml:space="preserve">'100vh'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Sider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collapsible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 xml:space="preserve">          collapsed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collapsed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onCollaps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Fira Code" w:cs="Consolas"/>
                <w:i/>
                <w:color w:val="000000"/>
                <w:sz w:val="18"/>
                <w:szCs w:val="18"/>
                <w:shd w:val="clear" w:fill="FFFFFF"/>
              </w:rPr>
              <w:t>onCollapse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 xml:space="preserve">        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 xml:space="preserve">="/home"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"logo"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src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logo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alt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"logo"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Fira Code" w:cs="Consolas"/>
                <w:color w:val="458383"/>
                <w:sz w:val="18"/>
                <w:szCs w:val="18"/>
                <w:shd w:val="clear" w:fill="FFFFFF"/>
              </w:rPr>
              <w:t>opacity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  <w:shd w:val="clear" w:fill="FFFFFF"/>
              </w:rPr>
              <w:t>硅谷后台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Link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LeftNav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Side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Layout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Header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{{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#fff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 xml:space="preserve"> /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Content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{{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 xml:space="preserve">'0 16px'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Breadcrumb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{{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 xml:space="preserve">'16px 0'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Breadcrumb.Item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Breadcrumb.Item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Breadcrumb.Item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Bill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Breadcrumb.Item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Breadcrumb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{{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>'#fff'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minHeight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color w:val="0000FF"/>
                <w:sz w:val="18"/>
                <w:szCs w:val="18"/>
                <w:shd w:val="clear" w:fill="FFFFFF"/>
              </w:rPr>
              <w:t xml:space="preserve">360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  Bill is a cat.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Content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 xml:space="preserve">Footer </w:t>
            </w:r>
            <w:r>
              <w:rPr>
                <w:rFonts w:hint="default" w:ascii="Consolas" w:hAnsi="Consolas" w:eastAsia="Fira Code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{{ </w:t>
            </w:r>
            <w:r>
              <w:rPr>
                <w:rFonts w:hint="default" w:ascii="Consolas" w:hAnsi="Consolas" w:eastAsia="Fira Code" w:cs="Consolas"/>
                <w:b/>
                <w:color w:val="660E7A"/>
                <w:sz w:val="18"/>
                <w:szCs w:val="18"/>
                <w:shd w:val="clear" w:fill="FFFFFF"/>
              </w:rPr>
              <w:t>textAlign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Fira Code" w:cs="Consolas"/>
                <w:b/>
                <w:color w:val="008000"/>
                <w:sz w:val="18"/>
                <w:szCs w:val="18"/>
                <w:shd w:val="clear" w:fill="FFFFFF"/>
              </w:rPr>
              <w:t xml:space="preserve">'center'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  Ant Design ©2018 Created by Ant UED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Footer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Layout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Fira Code" w:cs="Consolas"/>
                <w:b/>
                <w:color w:val="000080"/>
                <w:sz w:val="18"/>
                <w:szCs w:val="18"/>
                <w:shd w:val="clear" w:fill="EFEFEF"/>
              </w:rPr>
              <w:t>Layout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  );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Fira Code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2. Admin的子路由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2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1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组成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57800" cy="5076825"/>
            <wp:effectExtent l="0" t="0" r="0" b="952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2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2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定义各个子路由组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drawing>
          <wp:inline distT="0" distB="0" distL="114300" distR="114300">
            <wp:extent cx="1257300" cy="1600200"/>
            <wp:effectExtent l="0" t="0" r="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drawing>
          <wp:inline distT="0" distB="0" distL="114300" distR="114300">
            <wp:extent cx="1247775" cy="1190625"/>
            <wp:effectExtent l="0" t="0" r="9525" b="952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2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3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注册路由: admin.jsx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Row, Col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wi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ou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direct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outer-d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MemoryUtil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utils/MemoryUtil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LeftNav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left-nav/left-nav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Head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header/head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Foot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footer/foot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Hom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home/hom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Category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category/category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Produ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product/produ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Us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user/us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ol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role/ro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a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charts/ba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Lin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charts/lin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Pi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charts/pi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admin.les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后台管理主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dmin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检查是否已经登陆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没有登陆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自动跳转到登陆页面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MemoryUtils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edirec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/logi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edir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w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contain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o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eftNa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o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mai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ea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wi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/home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Home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/category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Category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/product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Product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/user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User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/role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Role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/charts/bar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Bar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/charts/pi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Pie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/charts/lin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mpon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Line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edirec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/ho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wi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o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3. LeftNav组件</w:t>
      </w: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3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1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导航菜单配置: config/menuConfig.js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enu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首页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菜单标题名称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ho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对应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ho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图标名称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商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product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ppstor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ildr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[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子菜单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品类管理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category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ar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商品管理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produc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ool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用户管理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us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权限管理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rol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afety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图形图表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chart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rea-char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ildr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柱形图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charts/ba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ar-char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折线图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charts/lin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line-char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饼图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charts/pi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ie-char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menuList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3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2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 xml:space="preserve"> left-nav.less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ambria" w:hAnsi="Cambria" w:cs="Cambria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ft-nav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al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v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0152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ff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og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0214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h1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ff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midd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0 0 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3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3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导航菜单组件: left-nav.jsx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Menu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v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th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outer-d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enuLis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nfig/menuConfig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logo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assets/images/logo.png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left-nav.les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ubMenu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Menu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SubMenu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左侧导航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LeftNav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得到当前用户需要显示的所有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enu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元素的列表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 xml:space="preserve">  使用递归调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getMenuNod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menus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menu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du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pre, item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ildr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ubMenu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ubMenu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MenuNod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ildr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ubMenu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pr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ubMenu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enu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enu.Item</w:t>
            </w:r>
            <w:r>
              <w:rPr>
                <w:rFonts w:hint="eastAsia" w:ascii="Consolas" w:hAnsi="Consolas" w:cs="Consolas"/>
                <w:b/>
                <w:color w:val="000080"/>
                <w:sz w:val="18"/>
                <w:szCs w:val="18"/>
                <w:shd w:val="clear" w:fill="EFEFEF"/>
                <w:lang w:val="en-US" w:eastAsia="zh-CN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Nav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Nav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enu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pr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nu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p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 []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Will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menuNod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MenuNod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nu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得到请求路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a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nam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left-nav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Nav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/ho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logo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logo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al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logo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硅谷后台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Nav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enu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he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dark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mod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inline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defaultSelectedKey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nuNod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enu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th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LeftNav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4. Header组件</w:t>
      </w: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4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1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下载依赖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C0504D" w:themeColor="accent2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yarn add jsonp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4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2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api/index.js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jsonp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jsonp'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</w:pP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通过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jsonp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请求获取天气信息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Weath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city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http://api.map.baidu.com/telematics/v3/weather?location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city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&amp;output=json&amp;ak=3p49MVra6urFRGOT9s8UBWr2`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Promise((resolve, reject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jsonp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ra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allback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 (error, response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error &amp;&amp; respons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u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ucce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ayPicture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weath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 = respons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sul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.weather_data[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resolve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ayPicture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weath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le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获取天气信息失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4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3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header/header.less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head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ff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header-to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og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midd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pa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readcrumb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1DA57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readcrumb-tit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ft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9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ff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 solid transpar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 solid transpar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weath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d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midd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weather-im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weather-detai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midd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4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4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utils/utils.js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包含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n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个工具函数的模块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格式化日期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formate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time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!time)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d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Date(time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FullYe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) 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-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 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Mon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) +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-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) 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 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Hou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) 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: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Minut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) 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: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Secon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4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5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header/header.jsx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Row, Col, Modal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antd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th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router-d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MemoryUtil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utils/MemoryUtil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torageUtil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utils/storageUtil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formateDate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utils/util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Weath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api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enuLis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nfig/menuConfig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header.les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头部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Head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ysTi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formateDate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Date()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Ti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))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当前时间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yPicture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天气图片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eath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'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天气文本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获取指定地址的天气信息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getWeath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it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北京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ayPicture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weath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Weath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it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ayPicture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weather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登出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logou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Modal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confi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确定退出登陆吗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?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onO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MemoryUtils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 xml:space="preserve">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storageUtil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move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pl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logi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每隔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1s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更新当前时间显示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updateTi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interval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Interv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ysTi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formateDate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Date()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Ti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ysTime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根据请求的路由路径得到菜单名称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Menu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ath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nuName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o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;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&lt;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nu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;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+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enu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nu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nu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ke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 path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enuNa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nu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reak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nu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ildr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o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j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;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j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&lt;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nu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ildr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;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j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+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enu2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nu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ildr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j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ath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ndexO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nu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enuNa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nu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reak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nu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reak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enuNa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||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首页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Did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异步获取天气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Weath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更新时间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updateTi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WillUn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learInterv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terval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ysTi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yPicture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eath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na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MemoryUtils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a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nam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enuNa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Menu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ea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w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eader-to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o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欢迎，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javascript: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logou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退出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w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breadcrumb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o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breadcrumb-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nu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o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weath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dat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ysTi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weather-im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yPicture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al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weath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weather-detai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eath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th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Header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5. Home界面</w:t>
      </w: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5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1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home.less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ome-wr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ff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al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v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align-item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justify-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5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2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home.jsx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home.les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Home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Home(prop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ome-wra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欢迎使用硅谷后台管理系统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6. 分类管理</w:t>
      </w: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6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1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api/index.js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获取一级或某个二级分类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Category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parentId 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0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manage/category/lis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parentId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添加分类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AddCategor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parentId, categoryName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manage/category/ad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parentId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category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OS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更新品类名称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UpdateCategor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categoryId, categoryName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manage/category/updat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categoryId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category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OS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6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2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category.jsx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PropType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rop-type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Button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Table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Modal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Input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Form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elect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Card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UpdateCateg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AddCategory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api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Select.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Option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分类管理的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Category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rent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父级分类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id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rent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父级分类的名称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[]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所有一级分类的数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ub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[]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需要显示的二级分类的数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Up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是否显示用于更新分类的对话框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Ad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是否显示用于添加的对话框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显示添加界面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showAd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Ad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添加分类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addCategor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arent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tegory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Fields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console.log('data', data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Ad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setFiel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AddCateg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arent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tegory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u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ucc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添加分类成功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arent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rent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err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添加失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: 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msg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根据当前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parentId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得到分类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一级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二级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列表并更新状态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getCategory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arent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rentId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arent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u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ategory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arent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tegorys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ub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tegorys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显示指定分类的子分类列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showSubCategory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category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更新父分类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id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和名称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rent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category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rent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category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显示更新分类的框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showUpdateCategor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category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ategor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categ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Up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更新分类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updateCategor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teg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ategoryNa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Field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ategoryNa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Up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UpdateCateg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teg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tegory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u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初始化表单的字段数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只用执行一次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initColumn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olumn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品类名称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nam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操作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operatio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(category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javascript:;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howUpdateCateg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category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修改名称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&amp;nbsp;&amp;nbsp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parent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javascript:;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howSub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category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查看其子品类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显示一级分类列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showFirstCategory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rent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rent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ub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]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Will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initColum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Did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rent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rent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ub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Up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Ad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ategor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ategor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|| {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head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ar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nt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parent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?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一级分类列表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) :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javascript: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howFirst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一级分类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arrow-right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argin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argin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rent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primary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howAd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igh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p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添加品类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hea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ow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_i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lumn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lum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dataSourc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parent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ategory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ub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oading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leng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bordered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 xml:space="preserve">          paginati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efaultPage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wQuickJump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wSizeChang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oda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isib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Up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osab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更新分类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wid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anc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Up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O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updateCateg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pdateFor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ategory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teg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etForm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form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for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form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od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oda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isib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Ad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添加分类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anc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Ad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setFiel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O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ddCateg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ddFor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ategory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etForm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form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for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form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od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更新分类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Form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Update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tatic 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 xml:space="preserve">propTyp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ategory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PropTypes.string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sRequir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t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PropTypes.func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sRequired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Will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for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t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ategory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ategoryNa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itial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ategory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)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UpdateForm = Form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cre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(UpdateForm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添加分类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Form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dd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tatic 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 xml:space="preserve">propTyp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PropTypes.array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sRequir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t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PropTypes.func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sRequired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Will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for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t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ption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c =&gt;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c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alu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c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c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Op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.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所属分类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arentI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itial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0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l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alu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0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一级分类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Op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pti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l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.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分类名称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ategoryNa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itial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输入分类名称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ddForm = Form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cre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})(AddForm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7. 商品管理</w:t>
      </w: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7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1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下载依赖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yarn add react-draft-wysiwyg draftjs-to-html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7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2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api/index.js: 接口请求函数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根据分类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ID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获取分类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Categor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categoryId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manage/category/inf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categoryId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获取商品分页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Product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pageNum, pageSize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manage/product/lis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pageNum, pageSize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根据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ID/Name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搜索产品分页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SearchProduct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{pageNum, pageSize, searchType, searchWord}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manage/product/search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pageNum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pageSize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[searchType]: searchWord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添加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更新商品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AddOrUpdateProduc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product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/manage/product/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 (produc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_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update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d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, product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os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对商品进行上架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下架处理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UpOrDownProduc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productId, status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manage/product/updateStatu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productId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tat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OS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删除图片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deleteIm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name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manage/img/delet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{name}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os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7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3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product/index.jsx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Table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Input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elect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Button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Card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Produc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UpOrDownProdu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SearchProduc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api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Select.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Option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商品管理的主二级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ProductIndex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duc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[]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当前页的商品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t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后台商品的总数量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arch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roductNa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搜索的类型名称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archWo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搜索的关键字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异步获取指定页的商品列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getProduct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index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arch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archWo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archWo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SearchProduc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geNu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index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ge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arch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archWo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Produc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index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u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t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duc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t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tal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ucc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获取列表成功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!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err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获取失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: 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显示指定商品的详情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showDetai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product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product/detail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product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显示更新商品的界面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showUpd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product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product/saveupdat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product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显示添加商品的界面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与更新是同个的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showAd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product/saveupdat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对指定商品进行上架或下架的异步更新处理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downOrUpProduc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roduct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roduct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produc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tatu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produc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u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1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2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UpOrDownProdu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oduct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tat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u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produc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u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tatus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duc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duct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ucc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更新商品状态成功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err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操作失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: 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根据输入关键字搜索匹配的商品列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searc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earchWor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archWo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ri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earchWo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Produc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初始化表格的字段数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initColumn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olumn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商品名称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nam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商品描述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esc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价格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ric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(price) =&gt;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¥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 pr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状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tatu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(status, product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nd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status, product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tatusTex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在售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pTex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下架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status !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tatusTex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已下架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pTex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上架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primary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downOrUpProdu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roduct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p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&amp;nbsp;&amp;nbsp;&amp;nbsp;&amp;nbs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tatus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操作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operatio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(product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javascript:;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howDetai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roduct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详情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&amp;nbsp;&amp;nbsp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javascript:;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howUp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roduct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修改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Will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initColum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Did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Produc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duc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t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arch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archWo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head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lec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alu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arch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Selec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val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arch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val}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alu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productNa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根据商品名称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Op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alu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productDesc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根据商品描述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Op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l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&amp;nbsp;&amp;nbsp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关键字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alu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archWo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e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archWo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ar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&amp;nbsp;&amp;nbsp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primary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ar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搜索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primary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howAd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igh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p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添加产品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hea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ow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_i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lumn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lum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dataSourc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duc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bordered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 xml:space="preserve">          paginati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efaultPage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t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wQuickJump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Products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7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4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product/add-update.jsx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Form, Input, Select, Button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PicturesWall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pictures-wall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ichTextEdit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rich-text-edito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AddOrUpdateProdu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api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Select.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Option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商品添加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更新的二级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ProductAddUpdat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[]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一级分类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ub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[]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某个二级分类的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rent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父级分类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ID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获取指定分类的子分类列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如果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parentId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为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获取一级分类列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getCategory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parentId 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0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arentId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u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ategory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parentId =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0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parentId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ub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parentId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ub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tegorys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处理一级列表项改变事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获取对应的子分类列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onSelectChang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value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alue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添加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更新商品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submi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vent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阻止事件的默认行为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event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reventDefa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收集用户输入的数据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并封装为商品对象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es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tegoryId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tegoryId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Fields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detai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f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di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mg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f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m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Imag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newProduc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es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etai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m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ategoryId2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||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ategoryId2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未选择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ewProdu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ategory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tegoryId1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newProdu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pCategory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0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ewProdu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ategory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tegoryId2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newProdu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pCategory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tegoryId1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是更新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指定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id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roduc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roduc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&amp;&amp;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odu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ewProdu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_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odu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异步请求后台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AddOrUpdateProdu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ewProdu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成功了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返回到商品主界面显示新的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u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goBa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err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ms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||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操作失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Did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获取一级列表显示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是更新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且商品是二级分类下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获取相应的二级分类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roduc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roduc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&amp;&amp;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odu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pCategory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!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0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odu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Category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ub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rent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roduc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|| {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mg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odu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mg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pti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ubOptions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leng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ption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category =&gt;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category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alu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category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category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Op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ub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leng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ubOption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ub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category =&gt;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category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alu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category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category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Op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nitCategoryId1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未选择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leng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odu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pCategory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0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nitCategoryId1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odu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ategoryId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odu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Category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nitCategoryId1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odu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CategoryId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nitCategoryId2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未选择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ub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leng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nitCategoryId2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odu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ategory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||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未选择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formItemLayou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abelC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rapperC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dding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arrow-lef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goBa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&amp;nbsp;&amp;nbsp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odu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_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编辑商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添加商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.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商品名称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..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rmItemLayou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na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itial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odu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请输入商品名称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.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商品描述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..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rmItemLayou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esc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itial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odu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esc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请输入商品描述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.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所属分类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..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rmItemLayou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ategoryId1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itial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nitCategoryId1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lec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onSelect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pti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l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&amp;nbsp;&amp;nbsp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ub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leng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ategoryId2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itial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nitCategoryId2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lec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ubOpti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l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) 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.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商品价格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..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rmItemLayou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ric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itial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odu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ic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numb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请输入商品价格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addonAf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元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.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商品图片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..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rmItemLayou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icturesWal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f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imgs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img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m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.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商品详情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Co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wrapperCo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ichTextEdito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f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'editor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tm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odu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etai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primary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tml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submit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ubm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提交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Form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cre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})(ProductAddUpdate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7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5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product/detail.jsx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List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Categ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api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BASE_IMG_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utils/constan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商品详情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ProductDetail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Name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Name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异步获取当前产品对应的分类名称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getCategoryNa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tegory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Category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Name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Name2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Category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0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Categ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tegory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Name1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const result1 = await reqCategory(pCategoryId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const result2 = await reqCategory(categoryId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cName1 = result1.data.name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cName2 = result2.data.name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Promis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[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Categ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Category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,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Categ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tegory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]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sult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Name1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Name2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Name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Name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Name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Name2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Did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Category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es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tegory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Category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m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etai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Name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Name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product-detail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arrow-lef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goBa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&amp;nbsp;&amp;nbsp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品详情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lef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品名称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lef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品描述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es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lef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品价格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ric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元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lef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所属分类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Name1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--&gt;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Name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lef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品图片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m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img =&gt;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BASE_IMG_PA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 img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al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img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img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argin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lef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品详情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dangerouslySetInnerHTM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_htm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etai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7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6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product/pictures-wall.jsx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PropType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rop-type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Upload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Modal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deleteIm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api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BASE_IMG_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utils/constan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图片墙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上传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PicturesWall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tatic 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 xml:space="preserve">propTyp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mag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PropTypes.arr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eviewVisib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是否显示图片预览框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eview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预览图片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ile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[]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包含所有图片文件信息的数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显示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给父组件调用的用来获取所有图片文件名数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getImag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ile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file =&gt; fil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取消查看图片大图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handleCance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eviewVisib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响应点击预览查看图片大图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handlePrevi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file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eview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fil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|| fil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humb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eviewVisib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上传文件状态发生改变的回调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 xml:space="preserve">  文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3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个状态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: loading, down, removed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handleChang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file, fileList, event}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tatu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fil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u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tatu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on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fil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spons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u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na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file = fileList[fileLis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leng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-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fil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fil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na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handleChang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fil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erc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fil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file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err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上传图片失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tatu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move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move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file, fileLis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na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fil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deleteIm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u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ucc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图片删除成功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err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图片删除失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fileList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Will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mag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img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|| [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file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mag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image, index) =&gt; 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-index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image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on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BASE_IMG_PA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 image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file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ileList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eviewVisib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eview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ile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ploadButt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p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ant-upload-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Uploa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clearfi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ploa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acti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/manage/img/upload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accep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image/*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ist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picture-card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imag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fileLis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ile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Preview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Previe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Remo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handleRemo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ile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leng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&gt;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4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ul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pload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ploa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oda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isib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eviewVisib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foo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anc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Canc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al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img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100%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eview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od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7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7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product/rich-text-editor.jsx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PropType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rop-type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EditorState,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convertToRa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ContentState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raft-j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Editor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draft-wysiwyg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draftToHtml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raftjs-to-html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-draft-wysiwyg/dist/react-draft-wysiwyg.cs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htmlToDraf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html-to-draftj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富文本编辑器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ichTextEdit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tatic 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 xml:space="preserve">propTyp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PropTypes.str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nstruc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rop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up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rops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指定的页面文本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需要初始化编辑状态数据中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blocksFromHtm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htmlToDraft(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ntentBlock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entity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blocksFromHtml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ontent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ContentStat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reateFromBlockArr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ntentBlock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entity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editor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EditorStat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reateWith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nten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ditor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editorState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指定一个空的编辑状态数据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ditor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EditorStat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reateEmpt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给父组件调用的方法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: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用来获取输入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html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文本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get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draftToHtml(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convertToRa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ditor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Current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当输入发生改变时的回调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更新编辑状态数据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onEditorStateChang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editorState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editorState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editor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Edito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editorSta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editor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wrapper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demo-wrapper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editor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demo-editor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EditorStateChan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onEditorState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7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8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product/detail.jsx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List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Categ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api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BASE_IMG_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utils/constan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商品详情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ProductDetail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Name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Name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异步获取当前产品对应的分类名称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getCategoryNa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tegory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Category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Name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Name2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Category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0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Categ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tegory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Name1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const result1 = await reqCategory(pCategoryId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const result2 = await reqCategory(categoryId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cName1 = result1.data.name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cName2 = result2.data.name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Promis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[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Categ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Category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,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Categ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tegory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]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sult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Name1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Name2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Name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Name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Name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Name2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Did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Category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es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tegory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Category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m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etai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c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Name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Name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product-detail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arrow-lef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sto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goBa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&amp;nbsp;&amp;nbsp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品详情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lef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品名称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lef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品描述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es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lef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品价格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ric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元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lef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所属分类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Name1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--&gt;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Name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lef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品图片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m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img =&gt;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BASE_IMG_PA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 img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al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img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img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argin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lef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品详情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dangerouslySetInnerHTM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_htm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etai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7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9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product/index.less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demo-edito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ff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in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product-detai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whi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7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10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utils/constant.js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ambria" w:hAnsi="Cambria" w:cs="Cambria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图片的基础路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BASE_IMG_PA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http://localhost:5000/upload/'</w:t>
            </w:r>
          </w:p>
        </w:tc>
      </w:tr>
    </w:tbl>
    <w:p>
      <w:pP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8. 权限管理</w:t>
      </w: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8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1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api/index.js: 接口请求函数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ambria" w:hAnsi="Cambria" w:cs="Cambria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添加角色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AddRo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roleName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manage/role/ad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role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OS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获取角色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Rol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manage/role/lis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更新角色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给角色设置权限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UpdateRol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role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manage/role/updat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role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OS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</w:p>
        </w:tc>
      </w:tr>
    </w:tbl>
    <w:p>
      <w:pP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8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2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role.jsx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ambria" w:hAnsi="Cambria" w:cs="Cambria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Pure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Card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Button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Table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Form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Input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elect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Tree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Modal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Rol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AddR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UpdateRoles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api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enuConfig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nfig/menuConfig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MemoryUtil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utils/MemoryUtil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formate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utils/util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Form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Form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Select.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Option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reeNod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Tree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TreeNode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权限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角色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管理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ol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Pure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ol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[]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所有角色的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{}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当前选中的角色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n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[]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所有权限标识的数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Ad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是否显示角色添加的框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RoleAu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是否显示设置角色权限的框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UserR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是否显示设置用户角色的框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异步获取角色列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getRol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Rol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u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ol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les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初始化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Table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的字段数据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initColumn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olumn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角色名称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nam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创建时间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reate_ti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formateDate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授权时间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uth_ti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formateDate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授权人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uth_na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处理某个角色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Radio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选中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更新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role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和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enus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handleSelectChang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selectedRowKeys, selectedRows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handleSelectChange()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selectedRowKeys, selectedRows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o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selectedRows[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n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nu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点击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创建角色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回调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showAddRo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Ad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点击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设置权限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回调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showRoleAu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RoleAu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给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table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的每行绑定点击监听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onR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role) =&gt; 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onCl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onClick()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点击的是当前选中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直接结束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if (this.state.role === role) {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  return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}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role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n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rol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nu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异步添加角色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addRo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oleNa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dd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Field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oleNa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dd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setFiel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AddR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le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o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ol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ol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l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l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l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Ad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更新角色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updateRo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n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menu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nu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auth_na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MemoryUtils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na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||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dmin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RoleAu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UpdateRol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u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Rol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更新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enus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状态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setRoleMenu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menus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men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Will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initColum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Did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Rol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nder()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ol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Ad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RoleAu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UserR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n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owSele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adi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ectedRowKe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Chan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handleSelectChange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primary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howAddR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创建角色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&amp;nbsp;&amp;nbsp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primary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howRoleAu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disabl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设置角色权限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&amp;nbsp;&amp;nbsp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lumn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lum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ow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_i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dataSourc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ol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bordered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 xml:space="preserve">          rowSelecti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wSel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Row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onR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aginati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efaultPage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wQuickJump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oda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创建角色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isib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Ad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anc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Ad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dd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setFiel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O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ddR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ddRoleFor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etAddForm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form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addFor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form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od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oda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设置角色权限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isib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RoleAu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anc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RoleAu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n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n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O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updateR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leAuthFor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etAddForm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form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roleAuthFor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form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o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menu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n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etRoleMenu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tRoleMen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od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用来添加角色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form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ddRole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Pure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Will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tAddForm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ddRoleForm render()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formItemLayou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abelC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rapperC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角色名称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..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rmItemLayou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oleNa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itial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tex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请输入角色名称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ddRoleForm = Form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cre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(AddRoleForm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用来设置角色权限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form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oleAuth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Pure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渲染树状节点列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nderTreeNod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data, key 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data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item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arentKe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key + 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ildr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reeNod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arent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dataRef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item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nderTreeNod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ildr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arent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reeN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reeNod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...item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设置选中的节点，通过父组件方法再传递回来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onCheck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checkedKeys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patchMenuInfo(checkedKeys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Will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tAddForm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oleAuthForm render()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n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etRoleMen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you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horizonta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角色名称：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disabled 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re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heckable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 xml:space="preserve">          defaultExpandAll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 xml:space="preserve">          checkedKey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enu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|| []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he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checkedKeys) =&gt;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etRoleMen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checkedKeys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reeNod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平台权限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platform_al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nderTreeNod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nuConfi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reeN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re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oleAuthForm = Form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cre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(RoleAuthForm)</w:t>
            </w:r>
          </w:p>
        </w:tc>
      </w:tr>
    </w:tbl>
    <w:p>
      <w:pP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9. 用户管理</w:t>
      </w: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9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1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api/index.js: 接口请求函数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添加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更新用户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AddOrUpdate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user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manage/user/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(user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_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update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d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, user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OS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获取用户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User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manage/user/lis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删除用户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Delete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userId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manage/user/delet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{userId}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OS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9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2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user.jsx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, {Componen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Card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Button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Table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Form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Input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elect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Modal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AddOrUpdate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DeleteUser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api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formate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utils/util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Form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Form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Select.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Option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用户管理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Us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[]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用户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ol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[]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角色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是否显示添加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更新用户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Modal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异步获取用户列表显示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getUser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u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l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initRole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l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les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初始化产生一个保存角色名的容器对象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属性名为角色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id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initRoleMa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roles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oleMa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ol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du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pre, role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pre[rol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 = rol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p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 {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roleMa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leMap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初始化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Table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的字段列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initColumn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olumn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用户名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nam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邮箱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mail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电话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hon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注册时间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reate_ti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formateDate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所属角色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ole_i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(roleId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roleMa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ole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[roleId] 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操作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(user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javascript:;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howUpdate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user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修改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&amp;nbsp;&amp;nbsp;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javascript:;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clickDelete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user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删除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显示添加用户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odal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showAdd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显示更新用户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odal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showUpdate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user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点击删除用户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clickDelete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user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Modal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confi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你确定要删除此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user.username}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吗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?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onO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Delete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user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添加或更新用户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AddOrUpdate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form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Fields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rm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_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setFiel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AddOrUpdate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rm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u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err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msg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Will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initColum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Did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nder()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ol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sAd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a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primary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li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howAdd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创建用户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ab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olumn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lum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ow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'_i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dataSourc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bordered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 xml:space="preserve">          paginati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efaultPage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wQuickJump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oda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sAd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添加用户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更新用户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isib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Canc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nO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ddOrUpdate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serFor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etForm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(form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for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form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us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ole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ol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od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用来添加或更新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form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User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初始化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&lt;Option/&gt;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的列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initOption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ol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les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ol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m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ole =&gt;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rol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alu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rol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rol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Op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Will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t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|| {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formItemLayou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abelC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rapperC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ption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initOpti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用户名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..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rmItemLayou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na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itial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)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tex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请输入用户名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id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?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密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..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rmItemLayou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asswor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itial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passowr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请输入密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手机号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..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rmItemLayou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hon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itial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hon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phon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请输入手机号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邮箱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..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rmItemLayou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mail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itial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mail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="email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请输入邮箱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be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角色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..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rmItemLayou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tFieldDecorat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ole_i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itial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.role_id ||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未选择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lec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ptio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l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UserForm = Form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cre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(UserForm)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9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3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导航权限控制</w:t>
      </w:r>
    </w:p>
    <w:p>
      <w:pPr>
        <w:numPr>
          <w:ilvl w:val="0"/>
          <w:numId w:val="19"/>
        </w:numPr>
        <w:ind w:left="425" w:leftChars="0" w:hanging="425" w:firstLine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left-nav.jsx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ambria" w:hAnsi="Cambria" w:cs="Cambria"/>
                <w:b/>
                <w:bCs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判断当前用户是否有指定菜单的权限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hasAu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menu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MenuKey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MenuKey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sAdmi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MemoryUtils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.username =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dmin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sAdmi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|| menu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isPubli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||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MenuKe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ha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menu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得到当前用户需要显示的所有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enu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元素的列表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使用递归调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getMenuNod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menus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menu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du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pre, item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bCs/>
                <w:color w:val="C0504D" w:themeColor="accent2"/>
                <w:sz w:val="18"/>
                <w:szCs w:val="18"/>
                <w:shd w:val="clear" w:fill="FFFFFF"/>
                <w14:textFill>
                  <w14:solidFill>
                    <w14:schemeClr w14:val="accent2"/>
                  </w14:solidFill>
                </w14:textFill>
              </w:rPr>
              <w:t xml:space="preserve">  if (this.</w:t>
            </w:r>
            <w:r>
              <w:rPr>
                <w:rFonts w:hint="default" w:ascii="Consolas" w:hAnsi="Consolas" w:eastAsia="Consolas" w:cs="Consolas"/>
                <w:b/>
                <w:bCs/>
                <w:i/>
                <w:color w:val="C0504D" w:themeColor="accent2"/>
                <w:sz w:val="18"/>
                <w:szCs w:val="18"/>
                <w:shd w:val="clear" w:fill="FFFFFF"/>
                <w14:textFill>
                  <w14:solidFill>
                    <w14:schemeClr w14:val="accent2"/>
                  </w14:solidFill>
                </w14:textFill>
              </w:rPr>
              <w:t>hasAuth</w:t>
            </w:r>
            <w:r>
              <w:rPr>
                <w:rFonts w:hint="default" w:ascii="Consolas" w:hAnsi="Consolas" w:eastAsia="Consolas" w:cs="Consolas"/>
                <w:b/>
                <w:bCs/>
                <w:color w:val="C0504D" w:themeColor="accent2"/>
                <w:sz w:val="18"/>
                <w:szCs w:val="18"/>
                <w:shd w:val="clear" w:fill="FFFFFF"/>
                <w14:textFill>
                  <w14:solidFill>
                    <w14:schemeClr w14:val="accent2"/>
                  </w14:solidFill>
                </w14:textFill>
              </w:rPr>
              <w:t>(item)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ildr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ubMenu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ubMenu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getMenuNod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ildr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ubMenu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pr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ubMenu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enu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enu.Ite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key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Nav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c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item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Nav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enu.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pr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enu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p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, []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19"/>
        </w:numPr>
        <w:ind w:left="425" w:leftChars="0" w:hanging="425" w:firstLine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config/menuConfig.js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ambria" w:hAnsi="Cambria" w:cs="Cambria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首页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菜单标题名称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k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ho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对应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hom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图标名称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 w:val="0"/>
                <w:bCs/>
                <w:color w:val="C0504D" w:themeColor="accent2"/>
                <w:sz w:val="18"/>
                <w:szCs w:val="18"/>
                <w:shd w:val="clear" w:fill="FFFFFF"/>
                <w14:textFill>
                  <w14:solidFill>
                    <w14:schemeClr w14:val="accent2"/>
                  </w14:solidFill>
                </w14:textFill>
              </w:rPr>
              <w:t xml:space="preserve">isPublic: true, </w:t>
            </w:r>
            <w:r>
              <w:rPr>
                <w:rFonts w:hint="default" w:ascii="Consolas" w:hAnsi="Consolas" w:eastAsia="Consolas" w:cs="Consolas"/>
                <w:b w:val="0"/>
                <w:bCs/>
                <w:i/>
                <w:color w:val="C0504D" w:themeColor="accent2"/>
                <w:sz w:val="18"/>
                <w:szCs w:val="18"/>
                <w:shd w:val="clear" w:fill="FFFFFF"/>
                <w14:textFill>
                  <w14:solidFill>
                    <w14:schemeClr w14:val="accent2"/>
                  </w14:solidFill>
                </w14:textFill>
              </w:rPr>
              <w:t xml:space="preserve">// </w:t>
            </w:r>
            <w:r>
              <w:rPr>
                <w:rFonts w:hint="eastAsia" w:ascii="宋体" w:hAnsi="宋体" w:eastAsia="宋体" w:cs="宋体"/>
                <w:b w:val="0"/>
                <w:bCs/>
                <w:i/>
                <w:color w:val="C0504D" w:themeColor="accent2"/>
                <w:sz w:val="18"/>
                <w:szCs w:val="18"/>
                <w:shd w:val="clear" w:fill="FFFFFF"/>
                <w14:textFill>
                  <w14:solidFill>
                    <w14:schemeClr w14:val="accent2"/>
                  </w14:solidFill>
                </w14:textFill>
              </w:rPr>
              <w:t>开放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</w:p>
    <w:p>
      <w:pP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0. 可视化图表</w:t>
      </w: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20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1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下载依赖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C0504D" w:themeColor="accent2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yarn add echarts echarts-for-react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20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2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bar.jsx: 柱状图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Card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Echart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charts-for-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引入饼图和折线图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charts/lib/chart/ba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charts/lib/component/tooltip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charts/lib/component/tit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charts/lib/component/legen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charts/lib/component/markPoin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显示柱状图的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a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Op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用户骑行订单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22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olti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rigg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xi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xAx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一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三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四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五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六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yAx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al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ri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订单量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a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ption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Option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用户骑行订单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olti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rigg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xi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ge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OF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摩拜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小蓝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xAx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一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三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四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五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六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yAx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al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ri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OF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a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5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摩拜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a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5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0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小蓝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a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0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ption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ar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柱形图表之一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eactEcharts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pti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Op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otMer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zyUpda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ar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柱形图表之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argin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eactEcharts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pti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Option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otMer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zyUpda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20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3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line.jsx: 折线图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Card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Echart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charts-for-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引入饼图和折线图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charts/lib/chart/lin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引入提示框和标题组件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charts/lib/component/tooltip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charts/lib/component/tit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charts/lib/component/legen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charts/lib/component/markPoin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显示折线图的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Lin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WillM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echarts.registerTheme('Imooc', echartTheme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Op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用户骑行订单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olti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rigg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xi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xAx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一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三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四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五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六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yAx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al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ri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订单量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lin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ption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Option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用户骑行订单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olti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rigg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xi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ge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OFO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订单量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摩拜订单量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xAx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一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三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四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五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六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yAx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al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ri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OFO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订单量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lin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总量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5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摩拜订单量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lin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总量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5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0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ption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Option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用户骑行订单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olti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rigg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xi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xAx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ategory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boundaryG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一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三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四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五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六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yAx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al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ri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订单量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lin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rea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ption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ar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折线图表之一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eactEchart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pti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Op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he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Imooc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otMer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zyUpda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ar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折线图表之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argin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eactEchart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pti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Option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otMer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zyUpda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ar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折线图表之三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argin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eactEchart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pti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Option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otMer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zyUpda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</w:pP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2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20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>.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4</w:t>
      </w:r>
      <w:r>
        <w:rPr>
          <w:rFonts w:hint="default" w:ascii="Cambria" w:hAnsi="Cambria" w:cs="Cambria"/>
          <w:b/>
          <w:bCs/>
          <w:sz w:val="28"/>
          <w:szCs w:val="28"/>
          <w:lang w:val="en-US" w:eastAsia="zh-CN"/>
        </w:rPr>
        <w:t xml:space="preserve">. </w:t>
      </w:r>
      <w:r>
        <w:rPr>
          <w:rFonts w:hint="eastAsia" w:ascii="Cambria" w:hAnsi="Cambria" w:cs="Cambria"/>
          <w:b/>
          <w:bCs/>
          <w:sz w:val="28"/>
          <w:szCs w:val="28"/>
          <w:lang w:val="en-US" w:eastAsia="zh-CN"/>
        </w:rPr>
        <w:t>pie.jsx: 饼状图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Card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nt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eactEchart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charts-for-reac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charts/lib/chart/pi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charts/lib/component/tooltip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charts/lib/component/titl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charts/lib/component/legend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charts/lib/component/markPoin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显示饼图的路由组件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a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eact.Component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Op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用户骑行订单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ent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ge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ri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ertical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一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三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四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五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六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olti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rigg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tem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at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{a} &lt;br/&gt;{b} : {c} ({d}%)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ri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订单量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i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55%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50%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60%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一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三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四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五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六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]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tem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mphas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adowBlu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adowOffset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adow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gba(0, 0, 0, 0.5)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ption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Option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用户骑行订单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ent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ge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ri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ertical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一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三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四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五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六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olti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rigg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tem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at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{a} &lt;br/&gt;{b} : {c} ({d}%)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ri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订单量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i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50%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80%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50%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60%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一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三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四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五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六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]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tem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mphas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adowBlu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adowOffset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adow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gba(0, 0, 0, 0.5)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ption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Option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p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用户骑行订单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ent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ge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ri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ertical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一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三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四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五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六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olti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rigg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tem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rmat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{a} &lt;br/&gt;{b} : {c} ({d}%)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ri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订单量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i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55%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50%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50%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一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三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四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五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六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周日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]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o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a, b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valu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 b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valu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ose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adiu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nimation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cal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nimationEas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lasticOu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nimationDe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idx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M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and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) *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ption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ar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饼形图表之一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eactEchart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pti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Op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otMer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zyUpda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ar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饼形图之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argin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eactEchart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pti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Option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otMer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zyUpda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ar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饼形图之三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argin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eactEchart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opti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Option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otMer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zyUpda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Fira Cod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80733060"/>
      <w:docPartObj>
        <w:docPartGallery w:val="autotext"/>
      </w:docPartObj>
    </w:sdtPr>
    <w:sdtContent>
      <w:p>
        <w:pPr>
          <w:pStyle w:val="8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8"/>
      <w:ind w:left="-708" w:leftChars="-337"/>
      <w:jc w:val="center"/>
      <w:rPr>
        <w:rFonts w:ascii="Verdana" w:hAnsi="Verdana"/>
        <w:color w:val="00B050"/>
        <w:sz w:val="21"/>
        <w:szCs w:val="21"/>
      </w:rPr>
    </w:pPr>
    <w:r>
      <w:rPr>
        <w:rFonts w:hint="eastAsia" w:ascii="Verdana" w:hAnsi="Verdan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hint="eastAsia" w:ascii="Verdana" w:hAnsi="Verdan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大数据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前端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>python人工智能资料下载，可访问百度：尚硅谷官网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  <w:sz w:val="28"/>
        <w:szCs w:val="21"/>
      </w:rPr>
    </w:pPr>
    <w:r>
      <w:drawing>
        <wp:inline distT="0" distB="0" distL="0" distR="0">
          <wp:extent cx="1755140" cy="581025"/>
          <wp:effectExtent l="0" t="0" r="0" b="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8103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</w:t>
    </w:r>
    <w:r>
      <w:rPr>
        <w:rFonts w:hint="eastAsia" w:ascii="华文细黑" w:hAnsi="华文细黑" w:eastAsia="华文细黑"/>
        <w:b/>
        <w:color w:val="006600"/>
        <w:sz w:val="28"/>
        <w:szCs w:val="21"/>
        <w:lang w:val="en-US" w:eastAsia="zh-CN"/>
      </w:rPr>
      <w:t>H5前端</w:t>
    </w:r>
    <w:r>
      <w:rPr>
        <w:rFonts w:hint="eastAsia" w:ascii="华文细黑" w:hAnsi="华文细黑" w:eastAsia="华文细黑"/>
        <w:b/>
        <w:color w:val="006600"/>
        <w:sz w:val="28"/>
        <w:szCs w:val="21"/>
      </w:rPr>
      <w:t>课程系列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PowerPlusWaterMarkObject6780116" o:spid="_x0000_s4098" o:spt="136" type="#_x0000_t136" style="position:absolute;left:0pt;height:146.35pt;width:439.1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尚硅谷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PowerPlusWaterMarkObject6780115" o:spid="_x0000_s4097" o:spt="136" type="#_x0000_t136" style="position:absolute;left:0pt;height:146.35pt;width:439.1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尚硅谷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A1ACE8"/>
    <w:multiLevelType w:val="singleLevel"/>
    <w:tmpl w:val="86A1ACE8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988888A6"/>
    <w:multiLevelType w:val="singleLevel"/>
    <w:tmpl w:val="988888A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>
    <w:nsid w:val="9EA746C3"/>
    <w:multiLevelType w:val="singleLevel"/>
    <w:tmpl w:val="9EA746C3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>
    <w:nsid w:val="9FF28C13"/>
    <w:multiLevelType w:val="singleLevel"/>
    <w:tmpl w:val="9FF28C1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A4E9E24B"/>
    <w:multiLevelType w:val="multilevel"/>
    <w:tmpl w:val="A4E9E24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5">
    <w:nsid w:val="A99EEF0E"/>
    <w:multiLevelType w:val="singleLevel"/>
    <w:tmpl w:val="A99EEF0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">
    <w:nsid w:val="A9BE0A98"/>
    <w:multiLevelType w:val="singleLevel"/>
    <w:tmpl w:val="A9BE0A98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">
    <w:nsid w:val="C0D4D3FF"/>
    <w:multiLevelType w:val="multilevel"/>
    <w:tmpl w:val="C0D4D3FF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8">
    <w:nsid w:val="C80114CA"/>
    <w:multiLevelType w:val="multilevel"/>
    <w:tmpl w:val="C80114CA"/>
    <w:lvl w:ilvl="0" w:tentative="0">
      <w:start w:val="1"/>
      <w:numFmt w:val="decimal"/>
      <w:suff w:val="space"/>
      <w:lvlText w:val="%1.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9">
    <w:nsid w:val="C931AF09"/>
    <w:multiLevelType w:val="singleLevel"/>
    <w:tmpl w:val="C931AF0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D9A1023B"/>
    <w:multiLevelType w:val="singleLevel"/>
    <w:tmpl w:val="D9A1023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1">
    <w:nsid w:val="DB5CE3BE"/>
    <w:multiLevelType w:val="singleLevel"/>
    <w:tmpl w:val="DB5CE3B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2">
    <w:nsid w:val="02F83D16"/>
    <w:multiLevelType w:val="singleLevel"/>
    <w:tmpl w:val="02F83D1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3">
    <w:nsid w:val="17B368E9"/>
    <w:multiLevelType w:val="singleLevel"/>
    <w:tmpl w:val="17B368E9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4">
    <w:nsid w:val="1B84EFD4"/>
    <w:multiLevelType w:val="multilevel"/>
    <w:tmpl w:val="1B84EFD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5">
    <w:nsid w:val="2C903BD5"/>
    <w:multiLevelType w:val="multilevel"/>
    <w:tmpl w:val="2C903BD5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6">
    <w:nsid w:val="44D82BAD"/>
    <w:multiLevelType w:val="singleLevel"/>
    <w:tmpl w:val="44D82BA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7">
    <w:nsid w:val="5A4A348B"/>
    <w:multiLevelType w:val="singleLevel"/>
    <w:tmpl w:val="5A4A348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8">
    <w:nsid w:val="69F56E68"/>
    <w:multiLevelType w:val="singleLevel"/>
    <w:tmpl w:val="69F56E68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18"/>
  </w:num>
  <w:num w:numId="5">
    <w:abstractNumId w:val="5"/>
  </w:num>
  <w:num w:numId="6">
    <w:abstractNumId w:val="1"/>
  </w:num>
  <w:num w:numId="7">
    <w:abstractNumId w:val="6"/>
  </w:num>
  <w:num w:numId="8">
    <w:abstractNumId w:val="11"/>
  </w:num>
  <w:num w:numId="9">
    <w:abstractNumId w:val="9"/>
  </w:num>
  <w:num w:numId="10">
    <w:abstractNumId w:val="3"/>
  </w:num>
  <w:num w:numId="11">
    <w:abstractNumId w:val="4"/>
  </w:num>
  <w:num w:numId="12">
    <w:abstractNumId w:val="14"/>
  </w:num>
  <w:num w:numId="13">
    <w:abstractNumId w:val="7"/>
  </w:num>
  <w:num w:numId="14">
    <w:abstractNumId w:val="15"/>
  </w:num>
  <w:num w:numId="15">
    <w:abstractNumId w:val="10"/>
  </w:num>
  <w:num w:numId="16">
    <w:abstractNumId w:val="0"/>
  </w:num>
  <w:num w:numId="17">
    <w:abstractNumId w:val="2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61382"/>
    <w:rsid w:val="00067B96"/>
    <w:rsid w:val="0007573F"/>
    <w:rsid w:val="000B2B7E"/>
    <w:rsid w:val="000F3256"/>
    <w:rsid w:val="00112994"/>
    <w:rsid w:val="00130B5F"/>
    <w:rsid w:val="00132195"/>
    <w:rsid w:val="001C08A5"/>
    <w:rsid w:val="001D7129"/>
    <w:rsid w:val="001E1475"/>
    <w:rsid w:val="001F4860"/>
    <w:rsid w:val="001F5933"/>
    <w:rsid w:val="002149EC"/>
    <w:rsid w:val="00230E2F"/>
    <w:rsid w:val="002E6375"/>
    <w:rsid w:val="00363E3A"/>
    <w:rsid w:val="00365772"/>
    <w:rsid w:val="003A20D8"/>
    <w:rsid w:val="003A7886"/>
    <w:rsid w:val="003D670D"/>
    <w:rsid w:val="003F1CDC"/>
    <w:rsid w:val="004126A2"/>
    <w:rsid w:val="004227FA"/>
    <w:rsid w:val="005441A8"/>
    <w:rsid w:val="00547484"/>
    <w:rsid w:val="00555782"/>
    <w:rsid w:val="00577EDF"/>
    <w:rsid w:val="00581EAA"/>
    <w:rsid w:val="005826BE"/>
    <w:rsid w:val="00586855"/>
    <w:rsid w:val="005A67B1"/>
    <w:rsid w:val="005A78D6"/>
    <w:rsid w:val="005C07E6"/>
    <w:rsid w:val="005C6D03"/>
    <w:rsid w:val="005F78BF"/>
    <w:rsid w:val="00613A01"/>
    <w:rsid w:val="006174ED"/>
    <w:rsid w:val="00647362"/>
    <w:rsid w:val="006B7AE5"/>
    <w:rsid w:val="007370EA"/>
    <w:rsid w:val="0076340D"/>
    <w:rsid w:val="007C25BF"/>
    <w:rsid w:val="007E0445"/>
    <w:rsid w:val="007E0BAC"/>
    <w:rsid w:val="007F16C5"/>
    <w:rsid w:val="008040B2"/>
    <w:rsid w:val="00833CE7"/>
    <w:rsid w:val="0084420F"/>
    <w:rsid w:val="0088597A"/>
    <w:rsid w:val="008C5180"/>
    <w:rsid w:val="008C7A9E"/>
    <w:rsid w:val="009030CE"/>
    <w:rsid w:val="00936DA1"/>
    <w:rsid w:val="00993EE2"/>
    <w:rsid w:val="009B5021"/>
    <w:rsid w:val="009D6397"/>
    <w:rsid w:val="00A277D2"/>
    <w:rsid w:val="00A57507"/>
    <w:rsid w:val="00A743A1"/>
    <w:rsid w:val="00AC6FA3"/>
    <w:rsid w:val="00AD7B77"/>
    <w:rsid w:val="00AF0F41"/>
    <w:rsid w:val="00AF46DE"/>
    <w:rsid w:val="00B94868"/>
    <w:rsid w:val="00BA4E9A"/>
    <w:rsid w:val="00BB756F"/>
    <w:rsid w:val="00BE1821"/>
    <w:rsid w:val="00BE267C"/>
    <w:rsid w:val="00C26D14"/>
    <w:rsid w:val="00C44A53"/>
    <w:rsid w:val="00C551EF"/>
    <w:rsid w:val="00C82085"/>
    <w:rsid w:val="00CC4286"/>
    <w:rsid w:val="00D51731"/>
    <w:rsid w:val="00D61D8E"/>
    <w:rsid w:val="00D64F9F"/>
    <w:rsid w:val="00D6519D"/>
    <w:rsid w:val="00D71D34"/>
    <w:rsid w:val="00DD67E7"/>
    <w:rsid w:val="00E15D62"/>
    <w:rsid w:val="00E15D7F"/>
    <w:rsid w:val="00E300AE"/>
    <w:rsid w:val="00E4142F"/>
    <w:rsid w:val="00E7278B"/>
    <w:rsid w:val="00E7357E"/>
    <w:rsid w:val="00EB5BA9"/>
    <w:rsid w:val="00ED11D0"/>
    <w:rsid w:val="00F040C5"/>
    <w:rsid w:val="00F119DE"/>
    <w:rsid w:val="00F146E0"/>
    <w:rsid w:val="00F17773"/>
    <w:rsid w:val="00FA3794"/>
    <w:rsid w:val="00FA3BB4"/>
    <w:rsid w:val="00FD1E70"/>
    <w:rsid w:val="00FD3161"/>
    <w:rsid w:val="00FF60BB"/>
    <w:rsid w:val="00FF78D3"/>
    <w:rsid w:val="010E4E67"/>
    <w:rsid w:val="011C6E71"/>
    <w:rsid w:val="014B2E71"/>
    <w:rsid w:val="0176100A"/>
    <w:rsid w:val="01CC3C41"/>
    <w:rsid w:val="02101A2E"/>
    <w:rsid w:val="025C0CF1"/>
    <w:rsid w:val="02857511"/>
    <w:rsid w:val="02977DD1"/>
    <w:rsid w:val="02B36B12"/>
    <w:rsid w:val="030C1890"/>
    <w:rsid w:val="03296A90"/>
    <w:rsid w:val="035D54F0"/>
    <w:rsid w:val="036823DD"/>
    <w:rsid w:val="044C4543"/>
    <w:rsid w:val="0491199B"/>
    <w:rsid w:val="049D60A0"/>
    <w:rsid w:val="04E85038"/>
    <w:rsid w:val="051D3248"/>
    <w:rsid w:val="05265324"/>
    <w:rsid w:val="058535F9"/>
    <w:rsid w:val="0588147C"/>
    <w:rsid w:val="058A224A"/>
    <w:rsid w:val="05FC7809"/>
    <w:rsid w:val="060A5AC3"/>
    <w:rsid w:val="062E4AE8"/>
    <w:rsid w:val="066E0422"/>
    <w:rsid w:val="06777C52"/>
    <w:rsid w:val="068F4E95"/>
    <w:rsid w:val="06A406A0"/>
    <w:rsid w:val="06B06F99"/>
    <w:rsid w:val="06B45E5C"/>
    <w:rsid w:val="06D21BFC"/>
    <w:rsid w:val="06E46919"/>
    <w:rsid w:val="06F172E4"/>
    <w:rsid w:val="07017024"/>
    <w:rsid w:val="072F1022"/>
    <w:rsid w:val="07972875"/>
    <w:rsid w:val="079B1BF2"/>
    <w:rsid w:val="07AD1DAA"/>
    <w:rsid w:val="07B620FC"/>
    <w:rsid w:val="07C56CDE"/>
    <w:rsid w:val="07CE1A19"/>
    <w:rsid w:val="07D66652"/>
    <w:rsid w:val="07DB60C8"/>
    <w:rsid w:val="081018B3"/>
    <w:rsid w:val="084A48FD"/>
    <w:rsid w:val="089A6103"/>
    <w:rsid w:val="08A85F83"/>
    <w:rsid w:val="08DA3F7E"/>
    <w:rsid w:val="08E04981"/>
    <w:rsid w:val="08FD52E3"/>
    <w:rsid w:val="092A3A95"/>
    <w:rsid w:val="094C54D3"/>
    <w:rsid w:val="09525988"/>
    <w:rsid w:val="097E34B0"/>
    <w:rsid w:val="099349B4"/>
    <w:rsid w:val="099624A0"/>
    <w:rsid w:val="09BC0B27"/>
    <w:rsid w:val="09CF7E57"/>
    <w:rsid w:val="09D76E8F"/>
    <w:rsid w:val="0A3F1B8D"/>
    <w:rsid w:val="0A4B1BA9"/>
    <w:rsid w:val="0A5559FE"/>
    <w:rsid w:val="0A932B86"/>
    <w:rsid w:val="0AB918F4"/>
    <w:rsid w:val="0AD9396C"/>
    <w:rsid w:val="0AE330F8"/>
    <w:rsid w:val="0AF45297"/>
    <w:rsid w:val="0B6435FC"/>
    <w:rsid w:val="0B7C1D93"/>
    <w:rsid w:val="0BD124D5"/>
    <w:rsid w:val="0BE55E16"/>
    <w:rsid w:val="0BEE3038"/>
    <w:rsid w:val="0BFB68CE"/>
    <w:rsid w:val="0C7868EF"/>
    <w:rsid w:val="0CA22CED"/>
    <w:rsid w:val="0CCA3BDD"/>
    <w:rsid w:val="0CCD4BD4"/>
    <w:rsid w:val="0CF3023C"/>
    <w:rsid w:val="0D112EC3"/>
    <w:rsid w:val="0D1B7C91"/>
    <w:rsid w:val="0D584DF2"/>
    <w:rsid w:val="0D6354D3"/>
    <w:rsid w:val="0D9411BA"/>
    <w:rsid w:val="0DAE232B"/>
    <w:rsid w:val="0DD73284"/>
    <w:rsid w:val="0DDF7356"/>
    <w:rsid w:val="0DE21A60"/>
    <w:rsid w:val="0E19131F"/>
    <w:rsid w:val="0E20424D"/>
    <w:rsid w:val="0E334DA2"/>
    <w:rsid w:val="0E516970"/>
    <w:rsid w:val="0E5D7F74"/>
    <w:rsid w:val="0E6C26AD"/>
    <w:rsid w:val="0E9B4B24"/>
    <w:rsid w:val="0E9F14EC"/>
    <w:rsid w:val="0F3B3B5A"/>
    <w:rsid w:val="0F7D10E2"/>
    <w:rsid w:val="0FD10D61"/>
    <w:rsid w:val="0FD1714C"/>
    <w:rsid w:val="0FD7008F"/>
    <w:rsid w:val="0FE32354"/>
    <w:rsid w:val="0FFB711F"/>
    <w:rsid w:val="10547102"/>
    <w:rsid w:val="106D25A5"/>
    <w:rsid w:val="10874EA1"/>
    <w:rsid w:val="10D73A9C"/>
    <w:rsid w:val="10FD09AC"/>
    <w:rsid w:val="114716DE"/>
    <w:rsid w:val="11642F2A"/>
    <w:rsid w:val="118C02C3"/>
    <w:rsid w:val="119C0ECA"/>
    <w:rsid w:val="119C176F"/>
    <w:rsid w:val="11C13C1D"/>
    <w:rsid w:val="11F220B5"/>
    <w:rsid w:val="12007F3E"/>
    <w:rsid w:val="12095B1A"/>
    <w:rsid w:val="12364DF4"/>
    <w:rsid w:val="12896CE9"/>
    <w:rsid w:val="12E80149"/>
    <w:rsid w:val="1304607A"/>
    <w:rsid w:val="13201C3C"/>
    <w:rsid w:val="138176CA"/>
    <w:rsid w:val="13897D36"/>
    <w:rsid w:val="13B37D85"/>
    <w:rsid w:val="13BA25C9"/>
    <w:rsid w:val="13CB0CBB"/>
    <w:rsid w:val="13FC036E"/>
    <w:rsid w:val="143B2F17"/>
    <w:rsid w:val="1447730F"/>
    <w:rsid w:val="14506901"/>
    <w:rsid w:val="152558B0"/>
    <w:rsid w:val="15336EC5"/>
    <w:rsid w:val="153867C0"/>
    <w:rsid w:val="155E22BC"/>
    <w:rsid w:val="1571595F"/>
    <w:rsid w:val="15CA793B"/>
    <w:rsid w:val="15D6114C"/>
    <w:rsid w:val="15D7789A"/>
    <w:rsid w:val="15EA2C7D"/>
    <w:rsid w:val="16143BAB"/>
    <w:rsid w:val="161A6715"/>
    <w:rsid w:val="161F5538"/>
    <w:rsid w:val="16644268"/>
    <w:rsid w:val="166722B1"/>
    <w:rsid w:val="168C1055"/>
    <w:rsid w:val="16AB2A9C"/>
    <w:rsid w:val="16DC4458"/>
    <w:rsid w:val="17331D3C"/>
    <w:rsid w:val="176251C2"/>
    <w:rsid w:val="17773C79"/>
    <w:rsid w:val="1786657A"/>
    <w:rsid w:val="17957B64"/>
    <w:rsid w:val="17BE0900"/>
    <w:rsid w:val="17E942E6"/>
    <w:rsid w:val="17F73A66"/>
    <w:rsid w:val="17FA48D0"/>
    <w:rsid w:val="17FF07D9"/>
    <w:rsid w:val="18052507"/>
    <w:rsid w:val="18151827"/>
    <w:rsid w:val="183E7E14"/>
    <w:rsid w:val="186A5708"/>
    <w:rsid w:val="18807871"/>
    <w:rsid w:val="18827C0E"/>
    <w:rsid w:val="188E5487"/>
    <w:rsid w:val="18A05C8D"/>
    <w:rsid w:val="18E41125"/>
    <w:rsid w:val="19061979"/>
    <w:rsid w:val="191529F4"/>
    <w:rsid w:val="195513FB"/>
    <w:rsid w:val="19704B5B"/>
    <w:rsid w:val="19CB49FB"/>
    <w:rsid w:val="19F720DB"/>
    <w:rsid w:val="1A123A9C"/>
    <w:rsid w:val="1A1A2DD7"/>
    <w:rsid w:val="1A591DAE"/>
    <w:rsid w:val="1A631B8C"/>
    <w:rsid w:val="1A8F0D3C"/>
    <w:rsid w:val="1AD27865"/>
    <w:rsid w:val="1B1D30A2"/>
    <w:rsid w:val="1B250477"/>
    <w:rsid w:val="1B3313C3"/>
    <w:rsid w:val="1B665893"/>
    <w:rsid w:val="1B715910"/>
    <w:rsid w:val="1B934B5D"/>
    <w:rsid w:val="1BA52979"/>
    <w:rsid w:val="1BAB6232"/>
    <w:rsid w:val="1BB57B86"/>
    <w:rsid w:val="1BE5783D"/>
    <w:rsid w:val="1BF67CAD"/>
    <w:rsid w:val="1C031C3D"/>
    <w:rsid w:val="1C262A0A"/>
    <w:rsid w:val="1C3E0AC2"/>
    <w:rsid w:val="1C5A01C8"/>
    <w:rsid w:val="1C6D3DEC"/>
    <w:rsid w:val="1C765396"/>
    <w:rsid w:val="1C7D7630"/>
    <w:rsid w:val="1C845439"/>
    <w:rsid w:val="1C857E3B"/>
    <w:rsid w:val="1C9E7256"/>
    <w:rsid w:val="1CB62D4D"/>
    <w:rsid w:val="1CD86CF6"/>
    <w:rsid w:val="1CDF6D33"/>
    <w:rsid w:val="1CE6562E"/>
    <w:rsid w:val="1CE714D4"/>
    <w:rsid w:val="1D207D45"/>
    <w:rsid w:val="1D641D89"/>
    <w:rsid w:val="1D681116"/>
    <w:rsid w:val="1D821258"/>
    <w:rsid w:val="1D8D153D"/>
    <w:rsid w:val="1D8E40D0"/>
    <w:rsid w:val="1D9A3248"/>
    <w:rsid w:val="1DA5356D"/>
    <w:rsid w:val="1DC96B88"/>
    <w:rsid w:val="1DDA2899"/>
    <w:rsid w:val="1DE33AE7"/>
    <w:rsid w:val="1E1055CD"/>
    <w:rsid w:val="1E1228F7"/>
    <w:rsid w:val="1E915233"/>
    <w:rsid w:val="1F0B7029"/>
    <w:rsid w:val="1F241FD9"/>
    <w:rsid w:val="1F2535B3"/>
    <w:rsid w:val="1F333C7A"/>
    <w:rsid w:val="1F6C22E0"/>
    <w:rsid w:val="1FA9180A"/>
    <w:rsid w:val="1FB3175A"/>
    <w:rsid w:val="1FEE7A25"/>
    <w:rsid w:val="201741D8"/>
    <w:rsid w:val="20325E2C"/>
    <w:rsid w:val="204F52B7"/>
    <w:rsid w:val="20750757"/>
    <w:rsid w:val="20C0395E"/>
    <w:rsid w:val="20C17144"/>
    <w:rsid w:val="20FC67BE"/>
    <w:rsid w:val="210C28AF"/>
    <w:rsid w:val="214761B0"/>
    <w:rsid w:val="21A80BB2"/>
    <w:rsid w:val="21D314EA"/>
    <w:rsid w:val="22357A9F"/>
    <w:rsid w:val="227433F9"/>
    <w:rsid w:val="22B821A9"/>
    <w:rsid w:val="22EE419B"/>
    <w:rsid w:val="22FB0AEC"/>
    <w:rsid w:val="230676FB"/>
    <w:rsid w:val="2335633F"/>
    <w:rsid w:val="233A17D6"/>
    <w:rsid w:val="233F7003"/>
    <w:rsid w:val="23977885"/>
    <w:rsid w:val="23A15701"/>
    <w:rsid w:val="23CE4753"/>
    <w:rsid w:val="23DB4718"/>
    <w:rsid w:val="23F762DE"/>
    <w:rsid w:val="2423358B"/>
    <w:rsid w:val="244E17A5"/>
    <w:rsid w:val="24637D16"/>
    <w:rsid w:val="24B10D9B"/>
    <w:rsid w:val="24E10067"/>
    <w:rsid w:val="25013655"/>
    <w:rsid w:val="253F77AD"/>
    <w:rsid w:val="25FF527B"/>
    <w:rsid w:val="26012166"/>
    <w:rsid w:val="262310DE"/>
    <w:rsid w:val="263E27D4"/>
    <w:rsid w:val="2642672A"/>
    <w:rsid w:val="26613670"/>
    <w:rsid w:val="266F00F9"/>
    <w:rsid w:val="26A73FF6"/>
    <w:rsid w:val="26B823DE"/>
    <w:rsid w:val="26E65B98"/>
    <w:rsid w:val="2714041D"/>
    <w:rsid w:val="27AC4B7D"/>
    <w:rsid w:val="27F06AD1"/>
    <w:rsid w:val="282E78D1"/>
    <w:rsid w:val="2861255C"/>
    <w:rsid w:val="28753D01"/>
    <w:rsid w:val="288640AF"/>
    <w:rsid w:val="28A43285"/>
    <w:rsid w:val="2903359B"/>
    <w:rsid w:val="294623DE"/>
    <w:rsid w:val="29497B0B"/>
    <w:rsid w:val="29993864"/>
    <w:rsid w:val="29B73E24"/>
    <w:rsid w:val="2A6A7AD9"/>
    <w:rsid w:val="2A8513B5"/>
    <w:rsid w:val="2AA347EB"/>
    <w:rsid w:val="2AF25A6D"/>
    <w:rsid w:val="2B0A6B3C"/>
    <w:rsid w:val="2B2F348C"/>
    <w:rsid w:val="2B48670B"/>
    <w:rsid w:val="2B570763"/>
    <w:rsid w:val="2B99007F"/>
    <w:rsid w:val="2BB32338"/>
    <w:rsid w:val="2BB94E70"/>
    <w:rsid w:val="2BBF05C3"/>
    <w:rsid w:val="2BCA57D9"/>
    <w:rsid w:val="2BCC72C3"/>
    <w:rsid w:val="2C3A37CA"/>
    <w:rsid w:val="2C4B67CF"/>
    <w:rsid w:val="2C735FF3"/>
    <w:rsid w:val="2D1473A2"/>
    <w:rsid w:val="2D3E031E"/>
    <w:rsid w:val="2D5D599A"/>
    <w:rsid w:val="2DC35A8C"/>
    <w:rsid w:val="2DF43FA7"/>
    <w:rsid w:val="2E0264AF"/>
    <w:rsid w:val="2E0C5053"/>
    <w:rsid w:val="2E410520"/>
    <w:rsid w:val="2E505DCA"/>
    <w:rsid w:val="2E7863CC"/>
    <w:rsid w:val="2F0C0EDB"/>
    <w:rsid w:val="2F7229CC"/>
    <w:rsid w:val="2F7B16FF"/>
    <w:rsid w:val="2F8B7159"/>
    <w:rsid w:val="2FBC5695"/>
    <w:rsid w:val="2FDF0A1C"/>
    <w:rsid w:val="30075226"/>
    <w:rsid w:val="30226FA0"/>
    <w:rsid w:val="303E142B"/>
    <w:rsid w:val="303F5AC2"/>
    <w:rsid w:val="311079E9"/>
    <w:rsid w:val="31132358"/>
    <w:rsid w:val="319213E0"/>
    <w:rsid w:val="323813A8"/>
    <w:rsid w:val="327D027E"/>
    <w:rsid w:val="32B34B24"/>
    <w:rsid w:val="32B5500C"/>
    <w:rsid w:val="32E83D64"/>
    <w:rsid w:val="330420B1"/>
    <w:rsid w:val="332642D5"/>
    <w:rsid w:val="334A1AB2"/>
    <w:rsid w:val="33A26CF6"/>
    <w:rsid w:val="33BD2DBA"/>
    <w:rsid w:val="33CB23B2"/>
    <w:rsid w:val="33CF4C6E"/>
    <w:rsid w:val="33DF6AB1"/>
    <w:rsid w:val="34381B7C"/>
    <w:rsid w:val="345F1015"/>
    <w:rsid w:val="346E5AAB"/>
    <w:rsid w:val="34765763"/>
    <w:rsid w:val="34940D84"/>
    <w:rsid w:val="34965C7B"/>
    <w:rsid w:val="34D162E4"/>
    <w:rsid w:val="34F20729"/>
    <w:rsid w:val="350832BB"/>
    <w:rsid w:val="350B6222"/>
    <w:rsid w:val="352D4E41"/>
    <w:rsid w:val="352F4482"/>
    <w:rsid w:val="3547401F"/>
    <w:rsid w:val="356073C1"/>
    <w:rsid w:val="358658B3"/>
    <w:rsid w:val="35B575D4"/>
    <w:rsid w:val="365B13A7"/>
    <w:rsid w:val="366C46B0"/>
    <w:rsid w:val="36891724"/>
    <w:rsid w:val="36A23D65"/>
    <w:rsid w:val="36B04D03"/>
    <w:rsid w:val="36FE55DC"/>
    <w:rsid w:val="37533246"/>
    <w:rsid w:val="375418A6"/>
    <w:rsid w:val="378B6829"/>
    <w:rsid w:val="37AC6A7E"/>
    <w:rsid w:val="37B70BAE"/>
    <w:rsid w:val="37BA1FDF"/>
    <w:rsid w:val="37E30219"/>
    <w:rsid w:val="384D20C0"/>
    <w:rsid w:val="38692861"/>
    <w:rsid w:val="386C6209"/>
    <w:rsid w:val="38710E73"/>
    <w:rsid w:val="38AB7B42"/>
    <w:rsid w:val="38B34402"/>
    <w:rsid w:val="38DD5610"/>
    <w:rsid w:val="38FE65C2"/>
    <w:rsid w:val="391C3A88"/>
    <w:rsid w:val="392C2C4D"/>
    <w:rsid w:val="393A180C"/>
    <w:rsid w:val="39414DB7"/>
    <w:rsid w:val="395F1C67"/>
    <w:rsid w:val="39894943"/>
    <w:rsid w:val="39C75969"/>
    <w:rsid w:val="3A017564"/>
    <w:rsid w:val="3A0D0FC0"/>
    <w:rsid w:val="3A2E5DAA"/>
    <w:rsid w:val="3A4B1323"/>
    <w:rsid w:val="3A4C296B"/>
    <w:rsid w:val="3A4E12B6"/>
    <w:rsid w:val="3A4F04CE"/>
    <w:rsid w:val="3AC929D0"/>
    <w:rsid w:val="3ACD0FA5"/>
    <w:rsid w:val="3AE26574"/>
    <w:rsid w:val="3B095735"/>
    <w:rsid w:val="3B2A1BB4"/>
    <w:rsid w:val="3B2A4913"/>
    <w:rsid w:val="3B4D72BC"/>
    <w:rsid w:val="3B690921"/>
    <w:rsid w:val="3B753833"/>
    <w:rsid w:val="3B7A274F"/>
    <w:rsid w:val="3BAA5B0B"/>
    <w:rsid w:val="3BDB405E"/>
    <w:rsid w:val="3BF71398"/>
    <w:rsid w:val="3C0E2657"/>
    <w:rsid w:val="3C130F0D"/>
    <w:rsid w:val="3C2C3E44"/>
    <w:rsid w:val="3C3024D7"/>
    <w:rsid w:val="3C676539"/>
    <w:rsid w:val="3C6C1149"/>
    <w:rsid w:val="3C813377"/>
    <w:rsid w:val="3C901092"/>
    <w:rsid w:val="3C9B741A"/>
    <w:rsid w:val="3CA8312A"/>
    <w:rsid w:val="3CCF0494"/>
    <w:rsid w:val="3CD635B5"/>
    <w:rsid w:val="3CED4EB1"/>
    <w:rsid w:val="3CFB6230"/>
    <w:rsid w:val="3D157681"/>
    <w:rsid w:val="3D234B22"/>
    <w:rsid w:val="3D4D1C5F"/>
    <w:rsid w:val="3D5448A8"/>
    <w:rsid w:val="3DCC435C"/>
    <w:rsid w:val="3DD12B89"/>
    <w:rsid w:val="3E1B1823"/>
    <w:rsid w:val="3E367A67"/>
    <w:rsid w:val="3E6E2EEE"/>
    <w:rsid w:val="3E817506"/>
    <w:rsid w:val="3ED4784F"/>
    <w:rsid w:val="3EDD12C0"/>
    <w:rsid w:val="3EE63B78"/>
    <w:rsid w:val="3EFE4F78"/>
    <w:rsid w:val="3F1A60FE"/>
    <w:rsid w:val="3F2B6719"/>
    <w:rsid w:val="3F39399C"/>
    <w:rsid w:val="3F607AA7"/>
    <w:rsid w:val="3F7D3B20"/>
    <w:rsid w:val="3FA35E71"/>
    <w:rsid w:val="3FC244CD"/>
    <w:rsid w:val="402D713D"/>
    <w:rsid w:val="4030223C"/>
    <w:rsid w:val="40432DEC"/>
    <w:rsid w:val="404D4A67"/>
    <w:rsid w:val="40B66716"/>
    <w:rsid w:val="40CD6345"/>
    <w:rsid w:val="40E750CA"/>
    <w:rsid w:val="40EA1A7B"/>
    <w:rsid w:val="411C2F91"/>
    <w:rsid w:val="412315AE"/>
    <w:rsid w:val="41722137"/>
    <w:rsid w:val="41732C41"/>
    <w:rsid w:val="418C0BF5"/>
    <w:rsid w:val="41905187"/>
    <w:rsid w:val="41E8392F"/>
    <w:rsid w:val="41EC7C7E"/>
    <w:rsid w:val="41F07146"/>
    <w:rsid w:val="41F15173"/>
    <w:rsid w:val="424D107B"/>
    <w:rsid w:val="426945D3"/>
    <w:rsid w:val="426C0554"/>
    <w:rsid w:val="4292738E"/>
    <w:rsid w:val="4295490E"/>
    <w:rsid w:val="42A80404"/>
    <w:rsid w:val="42CB5B1B"/>
    <w:rsid w:val="42CE40A3"/>
    <w:rsid w:val="42D469B0"/>
    <w:rsid w:val="43025460"/>
    <w:rsid w:val="43065F0D"/>
    <w:rsid w:val="43173F13"/>
    <w:rsid w:val="43500EF0"/>
    <w:rsid w:val="43994DAF"/>
    <w:rsid w:val="43D603F8"/>
    <w:rsid w:val="43F265ED"/>
    <w:rsid w:val="440811C2"/>
    <w:rsid w:val="44107125"/>
    <w:rsid w:val="44157596"/>
    <w:rsid w:val="44B41020"/>
    <w:rsid w:val="44B622DA"/>
    <w:rsid w:val="44F00945"/>
    <w:rsid w:val="450862C7"/>
    <w:rsid w:val="451B7E5C"/>
    <w:rsid w:val="454F4A3A"/>
    <w:rsid w:val="457802BC"/>
    <w:rsid w:val="45A864BD"/>
    <w:rsid w:val="45AE510F"/>
    <w:rsid w:val="45C54DFC"/>
    <w:rsid w:val="461673C1"/>
    <w:rsid w:val="46810233"/>
    <w:rsid w:val="46966FFD"/>
    <w:rsid w:val="472C5A23"/>
    <w:rsid w:val="47620EC5"/>
    <w:rsid w:val="476777FD"/>
    <w:rsid w:val="47794B3C"/>
    <w:rsid w:val="47847A71"/>
    <w:rsid w:val="47C85FAA"/>
    <w:rsid w:val="47EB3C87"/>
    <w:rsid w:val="481B16F1"/>
    <w:rsid w:val="483A3324"/>
    <w:rsid w:val="488C66AD"/>
    <w:rsid w:val="488F5837"/>
    <w:rsid w:val="48C32C56"/>
    <w:rsid w:val="48E7402E"/>
    <w:rsid w:val="49263CEC"/>
    <w:rsid w:val="4957797B"/>
    <w:rsid w:val="49696CF3"/>
    <w:rsid w:val="49AD1693"/>
    <w:rsid w:val="49B722AB"/>
    <w:rsid w:val="49BF558A"/>
    <w:rsid w:val="49C4240A"/>
    <w:rsid w:val="49E814C5"/>
    <w:rsid w:val="49EE40F3"/>
    <w:rsid w:val="4A063162"/>
    <w:rsid w:val="4A2B73D5"/>
    <w:rsid w:val="4A2D65A6"/>
    <w:rsid w:val="4A551E4D"/>
    <w:rsid w:val="4AB9789A"/>
    <w:rsid w:val="4AF271B9"/>
    <w:rsid w:val="4B1E2B25"/>
    <w:rsid w:val="4B2954F2"/>
    <w:rsid w:val="4BC506A0"/>
    <w:rsid w:val="4BC53840"/>
    <w:rsid w:val="4BCF7D6D"/>
    <w:rsid w:val="4BD2204F"/>
    <w:rsid w:val="4CDC2E1E"/>
    <w:rsid w:val="4CF638D5"/>
    <w:rsid w:val="4D321B93"/>
    <w:rsid w:val="4D3B1E78"/>
    <w:rsid w:val="4DB046AF"/>
    <w:rsid w:val="4DB10910"/>
    <w:rsid w:val="4DB10FCE"/>
    <w:rsid w:val="4DE44551"/>
    <w:rsid w:val="4DEA7209"/>
    <w:rsid w:val="4E466FEB"/>
    <w:rsid w:val="4E534884"/>
    <w:rsid w:val="4E557D39"/>
    <w:rsid w:val="4E947936"/>
    <w:rsid w:val="4EB35F3C"/>
    <w:rsid w:val="4EF66936"/>
    <w:rsid w:val="4F1A016C"/>
    <w:rsid w:val="4F1A7FB7"/>
    <w:rsid w:val="4F343E31"/>
    <w:rsid w:val="4F8E7A41"/>
    <w:rsid w:val="4FBA1008"/>
    <w:rsid w:val="4FC82B7B"/>
    <w:rsid w:val="4FC96E80"/>
    <w:rsid w:val="4FD546D4"/>
    <w:rsid w:val="4FDB525F"/>
    <w:rsid w:val="4FDC6A7C"/>
    <w:rsid w:val="5007430D"/>
    <w:rsid w:val="503F0546"/>
    <w:rsid w:val="50A1640B"/>
    <w:rsid w:val="511861B9"/>
    <w:rsid w:val="512A0B2F"/>
    <w:rsid w:val="51542962"/>
    <w:rsid w:val="515D3114"/>
    <w:rsid w:val="51717313"/>
    <w:rsid w:val="51B4112C"/>
    <w:rsid w:val="51CE3B6D"/>
    <w:rsid w:val="51E148D0"/>
    <w:rsid w:val="51FC60F5"/>
    <w:rsid w:val="5228534E"/>
    <w:rsid w:val="524073E6"/>
    <w:rsid w:val="52565889"/>
    <w:rsid w:val="5311698F"/>
    <w:rsid w:val="5325607C"/>
    <w:rsid w:val="53400C49"/>
    <w:rsid w:val="53584D39"/>
    <w:rsid w:val="53BB08F6"/>
    <w:rsid w:val="53CD58B4"/>
    <w:rsid w:val="53F1463A"/>
    <w:rsid w:val="53F2727B"/>
    <w:rsid w:val="5420081D"/>
    <w:rsid w:val="54541952"/>
    <w:rsid w:val="54C25606"/>
    <w:rsid w:val="54C569AC"/>
    <w:rsid w:val="54C639CF"/>
    <w:rsid w:val="54FE34AA"/>
    <w:rsid w:val="551612F4"/>
    <w:rsid w:val="558F3630"/>
    <w:rsid w:val="55996894"/>
    <w:rsid w:val="55FD13EF"/>
    <w:rsid w:val="56AD0243"/>
    <w:rsid w:val="56C05740"/>
    <w:rsid w:val="56CF2F3F"/>
    <w:rsid w:val="56DD3FBF"/>
    <w:rsid w:val="56F00585"/>
    <w:rsid w:val="57113AED"/>
    <w:rsid w:val="571B1B43"/>
    <w:rsid w:val="571C2E22"/>
    <w:rsid w:val="579A4342"/>
    <w:rsid w:val="57B91E38"/>
    <w:rsid w:val="57D42BEE"/>
    <w:rsid w:val="57F5669D"/>
    <w:rsid w:val="57F612C8"/>
    <w:rsid w:val="5831220E"/>
    <w:rsid w:val="5833067F"/>
    <w:rsid w:val="58547C09"/>
    <w:rsid w:val="585C24EC"/>
    <w:rsid w:val="587765F2"/>
    <w:rsid w:val="588A5D8C"/>
    <w:rsid w:val="58973C0C"/>
    <w:rsid w:val="58DE5F50"/>
    <w:rsid w:val="58EB269C"/>
    <w:rsid w:val="58EE6589"/>
    <w:rsid w:val="590C04E2"/>
    <w:rsid w:val="5920719B"/>
    <w:rsid w:val="59351391"/>
    <w:rsid w:val="59695B31"/>
    <w:rsid w:val="596A6E24"/>
    <w:rsid w:val="5971193B"/>
    <w:rsid w:val="599D3F53"/>
    <w:rsid w:val="59AF1A98"/>
    <w:rsid w:val="59E55A95"/>
    <w:rsid w:val="59F32F87"/>
    <w:rsid w:val="5A261E33"/>
    <w:rsid w:val="5A4116CA"/>
    <w:rsid w:val="5A466766"/>
    <w:rsid w:val="5A863C7A"/>
    <w:rsid w:val="5A8E3789"/>
    <w:rsid w:val="5AAB5AD6"/>
    <w:rsid w:val="5AB54C3C"/>
    <w:rsid w:val="5B0C5065"/>
    <w:rsid w:val="5B481813"/>
    <w:rsid w:val="5B601508"/>
    <w:rsid w:val="5B801B43"/>
    <w:rsid w:val="5BC337F6"/>
    <w:rsid w:val="5C1A2CA3"/>
    <w:rsid w:val="5C242B5D"/>
    <w:rsid w:val="5C2D120A"/>
    <w:rsid w:val="5C3465F6"/>
    <w:rsid w:val="5C3732A0"/>
    <w:rsid w:val="5C6961CF"/>
    <w:rsid w:val="5C8268D7"/>
    <w:rsid w:val="5C916B3F"/>
    <w:rsid w:val="5CA11510"/>
    <w:rsid w:val="5CE56D1B"/>
    <w:rsid w:val="5D241E4A"/>
    <w:rsid w:val="5D4C6E00"/>
    <w:rsid w:val="5D64071B"/>
    <w:rsid w:val="5D6B584B"/>
    <w:rsid w:val="5D7A61FE"/>
    <w:rsid w:val="5D8C622F"/>
    <w:rsid w:val="5DD2120A"/>
    <w:rsid w:val="5DE51A72"/>
    <w:rsid w:val="5E3B6AD0"/>
    <w:rsid w:val="5E4A4B6A"/>
    <w:rsid w:val="5E8E7E1D"/>
    <w:rsid w:val="5EC83EF4"/>
    <w:rsid w:val="5EDB70B7"/>
    <w:rsid w:val="5F0939A8"/>
    <w:rsid w:val="5F2D6EF2"/>
    <w:rsid w:val="5F3C2578"/>
    <w:rsid w:val="5F7C403C"/>
    <w:rsid w:val="5F800829"/>
    <w:rsid w:val="5F95326C"/>
    <w:rsid w:val="5FAA6333"/>
    <w:rsid w:val="5FDA3B28"/>
    <w:rsid w:val="60397CCE"/>
    <w:rsid w:val="604D6F94"/>
    <w:rsid w:val="60950470"/>
    <w:rsid w:val="609527E1"/>
    <w:rsid w:val="60BF4339"/>
    <w:rsid w:val="60C23FE2"/>
    <w:rsid w:val="60D05669"/>
    <w:rsid w:val="61217238"/>
    <w:rsid w:val="614F046F"/>
    <w:rsid w:val="618B7AFD"/>
    <w:rsid w:val="61C12C3D"/>
    <w:rsid w:val="61C57A9E"/>
    <w:rsid w:val="62195002"/>
    <w:rsid w:val="62BE385C"/>
    <w:rsid w:val="62ED1768"/>
    <w:rsid w:val="63172663"/>
    <w:rsid w:val="63421B88"/>
    <w:rsid w:val="63531BF6"/>
    <w:rsid w:val="63737B53"/>
    <w:rsid w:val="638C06DE"/>
    <w:rsid w:val="63D42F0F"/>
    <w:rsid w:val="63D921E9"/>
    <w:rsid w:val="64401C34"/>
    <w:rsid w:val="645115A1"/>
    <w:rsid w:val="645A0088"/>
    <w:rsid w:val="64680D3E"/>
    <w:rsid w:val="649D54FD"/>
    <w:rsid w:val="64A14A66"/>
    <w:rsid w:val="64C15328"/>
    <w:rsid w:val="64EE4635"/>
    <w:rsid w:val="64F30606"/>
    <w:rsid w:val="65085F98"/>
    <w:rsid w:val="65222240"/>
    <w:rsid w:val="652466CE"/>
    <w:rsid w:val="6530173F"/>
    <w:rsid w:val="65317E63"/>
    <w:rsid w:val="65772801"/>
    <w:rsid w:val="65773566"/>
    <w:rsid w:val="6589578F"/>
    <w:rsid w:val="65990D68"/>
    <w:rsid w:val="65B31AD1"/>
    <w:rsid w:val="65B448F8"/>
    <w:rsid w:val="65D1090C"/>
    <w:rsid w:val="66316CD6"/>
    <w:rsid w:val="664C60B5"/>
    <w:rsid w:val="66946B95"/>
    <w:rsid w:val="66A96881"/>
    <w:rsid w:val="66B569D3"/>
    <w:rsid w:val="66C2168F"/>
    <w:rsid w:val="66EB1335"/>
    <w:rsid w:val="67267EF6"/>
    <w:rsid w:val="676F1366"/>
    <w:rsid w:val="67D3087C"/>
    <w:rsid w:val="680D1156"/>
    <w:rsid w:val="681160B7"/>
    <w:rsid w:val="68545392"/>
    <w:rsid w:val="68652A3E"/>
    <w:rsid w:val="687805BF"/>
    <w:rsid w:val="687A25F5"/>
    <w:rsid w:val="689865CC"/>
    <w:rsid w:val="68A22D3E"/>
    <w:rsid w:val="69194F3D"/>
    <w:rsid w:val="693A3102"/>
    <w:rsid w:val="696E41C4"/>
    <w:rsid w:val="69771C0F"/>
    <w:rsid w:val="699034AC"/>
    <w:rsid w:val="69B24891"/>
    <w:rsid w:val="69C61C6D"/>
    <w:rsid w:val="69CB3735"/>
    <w:rsid w:val="69EA379C"/>
    <w:rsid w:val="69F745CA"/>
    <w:rsid w:val="6A0A65A6"/>
    <w:rsid w:val="6A34490C"/>
    <w:rsid w:val="6A524598"/>
    <w:rsid w:val="6A537838"/>
    <w:rsid w:val="6AE13216"/>
    <w:rsid w:val="6B1C13C1"/>
    <w:rsid w:val="6BC71864"/>
    <w:rsid w:val="6C1F7EF9"/>
    <w:rsid w:val="6C436270"/>
    <w:rsid w:val="6C4D597C"/>
    <w:rsid w:val="6C5A1D05"/>
    <w:rsid w:val="6C9072F1"/>
    <w:rsid w:val="6D5F0655"/>
    <w:rsid w:val="6D7B7D8B"/>
    <w:rsid w:val="6DD6545A"/>
    <w:rsid w:val="6DED6201"/>
    <w:rsid w:val="6DFF11B8"/>
    <w:rsid w:val="6E136D29"/>
    <w:rsid w:val="6E285EB4"/>
    <w:rsid w:val="6E563BAF"/>
    <w:rsid w:val="6E6E3082"/>
    <w:rsid w:val="6E704C03"/>
    <w:rsid w:val="6EC20933"/>
    <w:rsid w:val="6EE27E9A"/>
    <w:rsid w:val="6EE36438"/>
    <w:rsid w:val="6F152BEA"/>
    <w:rsid w:val="6F1A1FBA"/>
    <w:rsid w:val="6F1C11BF"/>
    <w:rsid w:val="6F1F49CC"/>
    <w:rsid w:val="6F306830"/>
    <w:rsid w:val="6F71591A"/>
    <w:rsid w:val="6F806BCF"/>
    <w:rsid w:val="6FD92684"/>
    <w:rsid w:val="70053B0F"/>
    <w:rsid w:val="70066EC6"/>
    <w:rsid w:val="70536705"/>
    <w:rsid w:val="70C56981"/>
    <w:rsid w:val="70E20000"/>
    <w:rsid w:val="70E263C5"/>
    <w:rsid w:val="70F94F68"/>
    <w:rsid w:val="717A7DC0"/>
    <w:rsid w:val="71C87527"/>
    <w:rsid w:val="724E42C9"/>
    <w:rsid w:val="72991E89"/>
    <w:rsid w:val="72A3524E"/>
    <w:rsid w:val="72C53220"/>
    <w:rsid w:val="73265168"/>
    <w:rsid w:val="73560ABA"/>
    <w:rsid w:val="73566811"/>
    <w:rsid w:val="73657DE1"/>
    <w:rsid w:val="737437A3"/>
    <w:rsid w:val="73911B44"/>
    <w:rsid w:val="73990252"/>
    <w:rsid w:val="73C31D36"/>
    <w:rsid w:val="73C56C2A"/>
    <w:rsid w:val="73DB6EE6"/>
    <w:rsid w:val="73F97A5C"/>
    <w:rsid w:val="742678AB"/>
    <w:rsid w:val="746F048F"/>
    <w:rsid w:val="749D3842"/>
    <w:rsid w:val="74CF7FA5"/>
    <w:rsid w:val="74D56371"/>
    <w:rsid w:val="75130FA2"/>
    <w:rsid w:val="753B0869"/>
    <w:rsid w:val="75725A0A"/>
    <w:rsid w:val="757E7BEC"/>
    <w:rsid w:val="75C911DA"/>
    <w:rsid w:val="75DD15C3"/>
    <w:rsid w:val="75EA0D6E"/>
    <w:rsid w:val="763C1250"/>
    <w:rsid w:val="76800F5D"/>
    <w:rsid w:val="76971918"/>
    <w:rsid w:val="76AD6FC5"/>
    <w:rsid w:val="77183871"/>
    <w:rsid w:val="771905F4"/>
    <w:rsid w:val="772B2AD4"/>
    <w:rsid w:val="779B794E"/>
    <w:rsid w:val="77AD6643"/>
    <w:rsid w:val="77EF4FF0"/>
    <w:rsid w:val="783539A4"/>
    <w:rsid w:val="785726FF"/>
    <w:rsid w:val="78D85102"/>
    <w:rsid w:val="7925489F"/>
    <w:rsid w:val="79525E27"/>
    <w:rsid w:val="79897264"/>
    <w:rsid w:val="79B323F8"/>
    <w:rsid w:val="79F03929"/>
    <w:rsid w:val="79F26EA3"/>
    <w:rsid w:val="7A1758B2"/>
    <w:rsid w:val="7A4A767F"/>
    <w:rsid w:val="7A907984"/>
    <w:rsid w:val="7A994B0F"/>
    <w:rsid w:val="7A9B5FE4"/>
    <w:rsid w:val="7AA61F0E"/>
    <w:rsid w:val="7AB2436B"/>
    <w:rsid w:val="7AC26C35"/>
    <w:rsid w:val="7AC31BDC"/>
    <w:rsid w:val="7ACF4158"/>
    <w:rsid w:val="7AF83D56"/>
    <w:rsid w:val="7B0A09C4"/>
    <w:rsid w:val="7B0E11B8"/>
    <w:rsid w:val="7B1242DD"/>
    <w:rsid w:val="7B381053"/>
    <w:rsid w:val="7B3C3423"/>
    <w:rsid w:val="7B4C3100"/>
    <w:rsid w:val="7B500AC7"/>
    <w:rsid w:val="7B517F87"/>
    <w:rsid w:val="7B610BEF"/>
    <w:rsid w:val="7BB7403D"/>
    <w:rsid w:val="7BCA3FB6"/>
    <w:rsid w:val="7C4D4FAA"/>
    <w:rsid w:val="7C6A232E"/>
    <w:rsid w:val="7C7E7102"/>
    <w:rsid w:val="7CD0312A"/>
    <w:rsid w:val="7CE54C21"/>
    <w:rsid w:val="7D1E58DA"/>
    <w:rsid w:val="7D362029"/>
    <w:rsid w:val="7D9E7CF4"/>
    <w:rsid w:val="7DD96CFF"/>
    <w:rsid w:val="7E3F7785"/>
    <w:rsid w:val="7E42737D"/>
    <w:rsid w:val="7EB33BE3"/>
    <w:rsid w:val="7EB90A5F"/>
    <w:rsid w:val="7ECA1595"/>
    <w:rsid w:val="7ECB030D"/>
    <w:rsid w:val="7F4B337B"/>
    <w:rsid w:val="7F574485"/>
    <w:rsid w:val="7F6C1202"/>
    <w:rsid w:val="7FA713A8"/>
    <w:rsid w:val="7FC65F3B"/>
    <w:rsid w:val="7FDF6FF6"/>
    <w:rsid w:val="7FDF72CE"/>
    <w:rsid w:val="7FE6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FollowedHyperlink"/>
    <w:basedOn w:val="14"/>
    <w:semiHidden/>
    <w:unhideWhenUsed/>
    <w:qFormat/>
    <w:uiPriority w:val="99"/>
    <w:rPr>
      <w:color w:val="800080"/>
      <w:u w:val="single"/>
    </w:rPr>
  </w:style>
  <w:style w:type="character" w:styleId="16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页眉 Char"/>
    <w:basedOn w:val="14"/>
    <w:link w:val="9"/>
    <w:qFormat/>
    <w:uiPriority w:val="99"/>
    <w:rPr>
      <w:sz w:val="18"/>
      <w:szCs w:val="18"/>
    </w:rPr>
  </w:style>
  <w:style w:type="character" w:customStyle="1" w:styleId="18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9">
    <w:name w:val="批注框文本 Char"/>
    <w:basedOn w:val="14"/>
    <w:link w:val="7"/>
    <w:semiHidden/>
    <w:qFormat/>
    <w:uiPriority w:val="99"/>
    <w:rPr>
      <w:sz w:val="18"/>
      <w:szCs w:val="18"/>
    </w:rPr>
  </w:style>
  <w:style w:type="character" w:customStyle="1" w:styleId="20">
    <w:name w:val="apple-converted-space"/>
    <w:basedOn w:val="14"/>
    <w:qFormat/>
    <w:uiPriority w:val="0"/>
  </w:style>
  <w:style w:type="character" w:customStyle="1" w:styleId="21">
    <w:name w:val="标题 1 Char"/>
    <w:basedOn w:val="14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2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87B8F5-C609-44AF-AA5B-CA2D06EB7C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8</Words>
  <Characters>391</Characters>
  <Lines>3</Lines>
  <Paragraphs>1</Paragraphs>
  <TotalTime>159</TotalTime>
  <ScaleCrop>false</ScaleCrop>
  <LinksUpToDate>false</LinksUpToDate>
  <CharactersWithSpaces>458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13T17:44:00Z</dcterms:created>
  <dc:creator>shkstart</dc:creator>
  <cp:lastModifiedBy>XiongJian</cp:lastModifiedBy>
  <cp:lastPrinted>2014-02-13T02:31:00Z</cp:lastPrinted>
  <dcterms:modified xsi:type="dcterms:W3CDTF">2020-01-11T00:29:02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